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040834" w:rsidRPr="00F515F4" w:rsidRDefault="0004083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DB559C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B559C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766526" w:rsidP="00A578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A5788A">
              <w:rPr>
                <w:b/>
                <w:lang w:val="es-ES"/>
              </w:rPr>
              <w:t xml:space="preserve"> </w:t>
            </w:r>
            <w:r w:rsidR="00DD7129">
              <w:rPr>
                <w:b/>
                <w:lang w:val="es-ES"/>
              </w:rPr>
              <w:t>2022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1936C3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4E6484" w:rsidP="0041311D">
            <w:pPr>
              <w:jc w:val="center"/>
            </w:pPr>
            <w:r w:rsidRPr="004E6484">
              <w:rPr>
                <w:b/>
                <w:lang w:val="es-ES"/>
              </w:rPr>
              <w:t>10 de julio de 2015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1936C3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1936C3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F71ED" w:rsidP="009F71ED">
            <w:pPr>
              <w:jc w:val="center"/>
            </w:pPr>
            <w:r>
              <w:rPr>
                <w:b/>
                <w:lang w:val="es-ES"/>
              </w:rPr>
              <w:t>29 de Junio de 2017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556E2" w:rsidP="0041311D">
            <w:pPr>
              <w:rPr>
                <w:rFonts w:cs="Tahoma"/>
                <w:bCs/>
                <w:shd w:val="clear" w:color="auto" w:fill="FFFFFF"/>
              </w:rPr>
            </w:pPr>
            <w:r w:rsidRPr="00BC3CF7">
              <w:rPr>
                <w:rStyle w:val="apple-converted-space"/>
              </w:rPr>
              <w:t>Decreto 733-21 Víctor Ramón Castro Izquierdo Dir</w:t>
            </w:r>
            <w:r w:rsidR="002A6B03">
              <w:rPr>
                <w:rStyle w:val="apple-converted-space"/>
              </w:rPr>
              <w:t xml:space="preserve">ector </w:t>
            </w:r>
            <w:r w:rsidRPr="00BC3CF7">
              <w:rPr>
                <w:rStyle w:val="apple-converted-space"/>
              </w:rPr>
              <w:t xml:space="preserve"> Ejecutivo INABIE</w:t>
            </w:r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4556E2" w:rsidP="0041311D">
            <w:pPr>
              <w:rPr>
                <w:b/>
              </w:rPr>
            </w:pPr>
            <w:r w:rsidRPr="004556E2">
              <w:rPr>
                <w:rStyle w:val="Hyperlink"/>
              </w:rPr>
              <w:t>https://inabie.gob.do/transparencia/index.php/base-legal-de-la-institucion/base-legal-de-la-institucion-decretos</w:t>
            </w:r>
          </w:p>
        </w:tc>
        <w:tc>
          <w:tcPr>
            <w:tcW w:w="1632" w:type="dxa"/>
          </w:tcPr>
          <w:p w:rsidR="0041311D" w:rsidRDefault="004556E2" w:rsidP="0041311D">
            <w:pPr>
              <w:jc w:val="center"/>
            </w:pPr>
            <w:r>
              <w:rPr>
                <w:b/>
                <w:lang w:val="es-ES"/>
              </w:rPr>
              <w:t>16 de noviembre de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lastRenderedPageBreak/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3958A7" w:rsidP="003958A7">
            <w:pPr>
              <w:rPr>
                <w:rStyle w:val="apple-converted-space"/>
              </w:rPr>
            </w:pPr>
          </w:p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12" w:history="1">
              <w:r w:rsidR="003958A7" w:rsidRPr="00BC3CF7">
                <w:rPr>
                  <w:rStyle w:val="apple-converted-space"/>
                </w:rPr>
                <w:t>RESOLUCION NO. 001-2020 Conformación del Comité Estratégico Institucional.pdf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1936C3" w:rsidP="003958A7">
            <w:hyperlink r:id="rId13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9F71ED" w:rsidP="003958A7">
            <w:pPr>
              <w:jc w:val="center"/>
            </w:pPr>
            <w:r>
              <w:rPr>
                <w:b/>
                <w:lang w:val="es-ES"/>
              </w:rPr>
              <w:t>30 de enero de 2020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14" w:history="1">
              <w:r w:rsidR="003958A7" w:rsidRPr="00BC3CF7">
                <w:rPr>
                  <w:rStyle w:val="apple-converted-space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1936C3" w:rsidP="003958A7">
            <w:hyperlink r:id="rId15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16" w:history="1">
              <w:r w:rsidR="003958A7" w:rsidRPr="00BC3CF7">
                <w:rPr>
                  <w:rStyle w:val="apple-converted-space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1936C3" w:rsidP="003958A7">
            <w:hyperlink r:id="rId17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9 de diciembre de 2003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18" w:history="1">
              <w:r w:rsidR="003958A7" w:rsidRPr="00BC3CF7">
                <w:rPr>
                  <w:rStyle w:val="apple-converted-space"/>
                </w:rPr>
                <w:t>ordenanza de INABIE 04-2017</w:t>
              </w:r>
            </w:hyperlink>
          </w:p>
          <w:p w:rsidR="003958A7" w:rsidRPr="00BC3CF7" w:rsidRDefault="003958A7" w:rsidP="003958A7">
            <w:pPr>
              <w:rPr>
                <w:rStyle w:val="apple-converted-space"/>
              </w:rPr>
            </w:pP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1936C3" w:rsidP="003958A7">
            <w:hyperlink r:id="rId19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4556E2" w:rsidP="003958A7">
            <w:pPr>
              <w:jc w:val="center"/>
            </w:pPr>
            <w:r>
              <w:rPr>
                <w:b/>
                <w:lang w:val="es-ES"/>
              </w:rPr>
              <w:t>18 de mayo</w:t>
            </w:r>
            <w:r w:rsidR="00BD4C23">
              <w:rPr>
                <w:b/>
                <w:lang w:val="es-ES"/>
              </w:rPr>
              <w:t xml:space="preserve"> de 2017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87"/>
        </w:trPr>
        <w:tc>
          <w:tcPr>
            <w:tcW w:w="291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20" w:history="1">
              <w:r w:rsidR="003958A7" w:rsidRPr="00BC3CF7">
                <w:rPr>
                  <w:rStyle w:val="apple-converted-space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958A7" w:rsidRPr="00726293" w:rsidRDefault="001936C3" w:rsidP="003958A7">
            <w:hyperlink r:id="rId21" w:history="1">
              <w:r w:rsidR="003958A7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3958A7">
              <w:t xml:space="preserve"> </w:t>
            </w:r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1936C3" w:rsidP="003958A7">
            <w:hyperlink r:id="rId22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22012 sobre Registro y Ordenamiento de las Oficinas de Acceso a la Información Publica.pdf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1936C3" w:rsidP="003958A7">
            <w:hyperlink r:id="rId23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>Resolución No. 1-2012 Conformación CEP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1936C3" w:rsidP="003958A7">
            <w:hyperlink r:id="rId24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12 de nov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25" w:history="1">
              <w:r w:rsidR="003958A7" w:rsidRPr="00BC3CF7">
                <w:rPr>
                  <w:rStyle w:val="apple-converted-space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2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agosto de 201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27" w:history="1">
              <w:r w:rsidR="003958A7" w:rsidRPr="00BC3CF7">
                <w:rPr>
                  <w:rStyle w:val="apple-converted-space"/>
                </w:rPr>
                <w:t>Ley 172-13 sobre Protección de Datos Personales de fecha de 13 de diciembre del 2013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28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13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29" w:history="1">
              <w:r w:rsidR="003958A7" w:rsidRPr="00BC3CF7">
                <w:rPr>
                  <w:rStyle w:val="apple-converted-space"/>
                </w:rPr>
                <w:t>Ley 1-12 sobre la Estrategia Nacional de Desarrollo de fecha 12 de enero de 2012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30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2 de enero de 2012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31" w:history="1">
              <w:r w:rsidR="003958A7" w:rsidRPr="00BC3CF7">
                <w:rPr>
                  <w:rStyle w:val="apple-converted-space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32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9 de septiembre de 202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33" w:history="1">
              <w:r w:rsidR="003958A7" w:rsidRPr="00BC3CF7">
                <w:rPr>
                  <w:rStyle w:val="apple-converted-space"/>
                </w:rPr>
                <w:t>Ley 41-08 de Función Pública y crea la Secretaria de Estad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34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35" w:history="1">
              <w:r w:rsidR="003958A7" w:rsidRPr="00BC3CF7">
                <w:rPr>
                  <w:rStyle w:val="apple-converted-space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3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diciembre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37" w:history="1">
              <w:r w:rsidR="003958A7" w:rsidRPr="00BC3CF7">
                <w:rPr>
                  <w:rStyle w:val="apple-converted-space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38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febr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39" w:history="1">
              <w:r w:rsidR="003958A7" w:rsidRPr="00BC3CF7">
                <w:rPr>
                  <w:rStyle w:val="apple-converted-space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40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5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41" w:history="1">
              <w:r w:rsidR="003958A7" w:rsidRPr="00BC3CF7">
                <w:rPr>
                  <w:rStyle w:val="apple-converted-space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42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43" w:history="1">
              <w:r w:rsidR="003958A7" w:rsidRPr="00BC3CF7">
                <w:rPr>
                  <w:rStyle w:val="apple-converted-space"/>
                </w:rPr>
                <w:t xml:space="preserve">I-Ley 498-06 sobre planificación e Inversión </w:t>
              </w:r>
              <w:r w:rsidR="00AF34B1" w:rsidRPr="00BC3CF7">
                <w:rPr>
                  <w:rStyle w:val="apple-converted-space"/>
                </w:rPr>
                <w:t>Pública</w:t>
              </w:r>
              <w:r w:rsidR="003958A7" w:rsidRPr="00BC3CF7">
                <w:rPr>
                  <w:rStyle w:val="apple-converted-space"/>
                </w:rPr>
                <w:t xml:space="preserve"> de fecha 19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44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9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45" w:history="1">
              <w:r w:rsidR="003958A7" w:rsidRPr="00BC3CF7">
                <w:rPr>
                  <w:rStyle w:val="apple-converted-space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4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8 de agosto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47" w:history="1">
              <w:r w:rsidR="003958A7" w:rsidRPr="00BC3CF7">
                <w:rPr>
                  <w:rStyle w:val="apple-converted-space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4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nov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49" w:history="1">
              <w:r w:rsidR="003958A7" w:rsidRPr="00BC3CF7">
                <w:rPr>
                  <w:rStyle w:val="apple-converted-space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50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3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51" w:history="1">
              <w:r w:rsidR="003958A7" w:rsidRPr="00BC3CF7">
                <w:rPr>
                  <w:rStyle w:val="apple-converted-space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52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05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rPr>
          <w:trHeight w:val="1287"/>
        </w:trPr>
        <w:tc>
          <w:tcPr>
            <w:tcW w:w="2927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53" w:history="1">
              <w:r w:rsidR="003958A7" w:rsidRPr="00BC3CF7">
                <w:rPr>
                  <w:rStyle w:val="apple-converted-space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54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0 de ener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55" w:history="1">
              <w:r w:rsidR="003958A7" w:rsidRPr="00BC3CF7">
                <w:rPr>
                  <w:rStyle w:val="apple-converted-space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5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8 de juli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57" w:history="1">
              <w:r w:rsidR="003958A7" w:rsidRPr="00BC3CF7">
                <w:rPr>
                  <w:rStyle w:val="apple-converted-space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1936C3" w:rsidP="003958A7">
            <w:hyperlink r:id="rId5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7 de julio de 200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59" w:history="1">
              <w:r w:rsidR="003958A7" w:rsidRPr="00BC3CF7">
                <w:rPr>
                  <w:rStyle w:val="apple-converted-space"/>
                </w:rPr>
                <w:t>Decreto 791-21 Comisiones de Integridad Gubernamental y Cumplimiento Normativo CIGCN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31338B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60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9 de diciembre de 2021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ab/>
            </w:r>
          </w:p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61" w:history="1">
              <w:r w:rsidR="003958A7" w:rsidRPr="00BC3CF7">
                <w:rPr>
                  <w:rStyle w:val="apple-converted-space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62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8 de febrero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63" w:history="1">
              <w:r w:rsidR="003958A7" w:rsidRPr="00BC3CF7">
                <w:rPr>
                  <w:rStyle w:val="apple-converted-space"/>
                </w:rPr>
                <w:t xml:space="preserve">Decreto 143-17 que crea Comisiones de </w:t>
              </w:r>
              <w:r w:rsidR="00AF34B1" w:rsidRPr="00BC3CF7">
                <w:rPr>
                  <w:rStyle w:val="apple-converted-space"/>
                </w:rPr>
                <w:t>Ética</w:t>
              </w:r>
              <w:r w:rsidR="003958A7" w:rsidRPr="00BC3CF7">
                <w:rPr>
                  <w:rStyle w:val="apple-converted-space"/>
                </w:rPr>
                <w:t xml:space="preserve"> Publica de fecha 26 de abril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64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6 de abril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65" w:history="1">
              <w:r w:rsidR="003958A7" w:rsidRPr="00BC3CF7">
                <w:rPr>
                  <w:rStyle w:val="apple-converted-space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3958A7" w:rsidP="00BC3CF7">
            <w:pPr>
              <w:jc w:val="center"/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66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septiembre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67" w:history="1">
              <w:r w:rsidR="003958A7" w:rsidRPr="00BC3CF7">
                <w:rPr>
                  <w:rStyle w:val="apple-converted-space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68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marzo de 201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Decreto 188-14 que define y establece los principios y las normas que servirán de pautas a </w:t>
            </w:r>
            <w:r w:rsidRPr="00BC3CF7">
              <w:rPr>
                <w:rStyle w:val="apple-converted-space"/>
              </w:rPr>
              <w:lastRenderedPageBreak/>
              <w:t>las Comisiones de Veedurías Ciudadana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6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junio de 201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70" w:history="1">
              <w:r w:rsidR="003958A7" w:rsidRPr="00BC3CF7">
                <w:rPr>
                  <w:rStyle w:val="apple-converted-space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71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septiembre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72" w:history="1">
              <w:proofErr w:type="spellStart"/>
              <w:r w:rsidR="003958A7" w:rsidRPr="00BC3CF7">
                <w:rPr>
                  <w:rStyle w:val="apple-converted-space"/>
                </w:rPr>
                <w:t>Dec</w:t>
              </w:r>
              <w:proofErr w:type="spellEnd"/>
              <w:r w:rsidR="003958A7" w:rsidRPr="00BC3CF7">
                <w:rPr>
                  <w:rStyle w:val="apple-converted-space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73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1 de agosto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74" w:history="1">
              <w:r w:rsidR="003958A7" w:rsidRPr="00BC3CF7">
                <w:rPr>
                  <w:rStyle w:val="apple-converted-space"/>
                </w:rPr>
                <w:t>Decreto 129-10</w:t>
              </w:r>
            </w:hyperlink>
            <w:r w:rsidR="003958A7" w:rsidRPr="00BC3CF7">
              <w:rPr>
                <w:rStyle w:val="apple-converted-space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75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 de marzo de 2010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233FE2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76" w:history="1">
              <w:r w:rsidR="003958A7" w:rsidRPr="00BC3CF7">
                <w:rPr>
                  <w:rStyle w:val="apple-converted-space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77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7 de septiembre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78" w:history="1">
              <w:r w:rsidR="003958A7" w:rsidRPr="00BC3CF7">
                <w:rPr>
                  <w:rStyle w:val="apple-converted-space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7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80" w:history="1">
              <w:r w:rsidR="003958A7" w:rsidRPr="00BC3CF7">
                <w:rPr>
                  <w:rStyle w:val="apple-converted-space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8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82" w:history="1">
              <w:r w:rsidR="003958A7" w:rsidRPr="00BC3CF7">
                <w:rPr>
                  <w:rStyle w:val="apple-converted-space"/>
                </w:rPr>
                <w:t xml:space="preserve">Decreto 525-09 Reglamento de Evaluación del desempeño y </w:t>
              </w:r>
              <w:r w:rsidR="003958A7" w:rsidRPr="00BC3CF7">
                <w:rPr>
                  <w:rStyle w:val="apple-converted-space"/>
                </w:rPr>
                <w:lastRenderedPageBreak/>
                <w:t>promoción de los servidores públicos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83" w:history="1">
              <w:r w:rsidR="003958A7" w:rsidRPr="00CA56D3">
                <w:rPr>
                  <w:rStyle w:val="Hyperlink"/>
                </w:rPr>
                <w:t>http://inabie.gob.do/transparencia/index.php/marco-legal-del-sistema-de-</w:t>
              </w:r>
              <w:r w:rsidR="003958A7" w:rsidRPr="00CA56D3">
                <w:rPr>
                  <w:rStyle w:val="Hyperlink"/>
                </w:rPr>
                <w:lastRenderedPageBreak/>
                <w:t>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lastRenderedPageBreak/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84" w:history="1">
              <w:r w:rsidR="003958A7" w:rsidRPr="00BC3CF7">
                <w:rPr>
                  <w:rStyle w:val="apple-converted-space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85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86" w:history="1">
              <w:r w:rsidR="003958A7" w:rsidRPr="00BC3CF7">
                <w:rPr>
                  <w:rStyle w:val="apple-converted-space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87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88" w:history="1">
              <w:r w:rsidR="003958A7" w:rsidRPr="00BC3CF7">
                <w:rPr>
                  <w:rStyle w:val="apple-converted-space"/>
                </w:rPr>
                <w:t>Decreto 491-07 Aprueba el Reglamento de aplicación de la Ley 10-07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89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0 de agosto de 200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90" w:history="1">
              <w:r w:rsidR="003958A7" w:rsidRPr="00BC3CF7">
                <w:rPr>
                  <w:rStyle w:val="apple-converted-space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9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 de octubre de 200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92" w:history="1">
              <w:r w:rsidR="003958A7" w:rsidRPr="00BC3CF7">
                <w:rPr>
                  <w:rStyle w:val="apple-converted-space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9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5 de febrero de 2005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94" w:history="1">
              <w:r w:rsidR="003958A7" w:rsidRPr="00BC3CF7">
                <w:rPr>
                  <w:rStyle w:val="apple-converted-space"/>
                </w:rPr>
                <w:t>Decreto-1523-04-Procedimiento-Operaciones-Cred-Pub-Interno-y-Externo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1936C3" w:rsidP="003958A7">
            <w:hyperlink r:id="rId96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diciembre de 200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40834" w:rsidRDefault="00040834" w:rsidP="00FF1ED9">
      <w:pPr>
        <w:spacing w:after="0" w:line="240" w:lineRule="auto"/>
        <w:rPr>
          <w:b/>
          <w:sz w:val="28"/>
          <w:szCs w:val="28"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Default="001936C3" w:rsidP="00DD7129">
            <w:pPr>
              <w:rPr>
                <w:rStyle w:val="apple-converted-space"/>
              </w:rPr>
            </w:pPr>
            <w:hyperlink r:id="rId97" w:history="1">
              <w:r w:rsidR="00DD7129" w:rsidRPr="00DD7129">
                <w:rPr>
                  <w:rStyle w:val="apple-converted-space"/>
                </w:rPr>
                <w:t>Resolución DIGEIG No 01-2022 - Sobre El reglamento de selección de los representantes de grupos ocupacionales en la CIGCN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98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8 de Febrero de 2022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1936C3" w:rsidP="00DD7129">
            <w:pPr>
              <w:rPr>
                <w:rStyle w:val="apple-converted-space"/>
              </w:rPr>
            </w:pPr>
            <w:hyperlink r:id="rId99" w:history="1">
              <w:r w:rsidR="00DD7129" w:rsidRPr="00BC3CF7">
                <w:rPr>
                  <w:rStyle w:val="apple-converted-space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00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30 de nov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1936C3" w:rsidP="00DD7129">
            <w:pPr>
              <w:rPr>
                <w:rStyle w:val="apple-converted-space"/>
              </w:rPr>
            </w:pPr>
            <w:hyperlink r:id="rId101" w:history="1">
              <w:r w:rsidR="00DD7129" w:rsidRPr="00BC3CF7">
                <w:rPr>
                  <w:rStyle w:val="apple-converted-space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02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 de dic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1936C3" w:rsidP="00DD7129">
            <w:pPr>
              <w:rPr>
                <w:rStyle w:val="apple-converted-space"/>
              </w:rPr>
            </w:pPr>
            <w:hyperlink r:id="rId103" w:history="1">
              <w:r w:rsidR="00DD7129" w:rsidRPr="00BC3CF7">
                <w:rPr>
                  <w:rStyle w:val="apple-converted-space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04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1936C3" w:rsidP="00DD7129">
            <w:pPr>
              <w:rPr>
                <w:rStyle w:val="apple-converted-space"/>
              </w:rPr>
            </w:pPr>
            <w:hyperlink r:id="rId105" w:history="1">
              <w:r w:rsidR="00DD7129" w:rsidRPr="00BC3CF7">
                <w:rPr>
                  <w:rStyle w:val="apple-converted-space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06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5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RESOLUCION NO.INABIE 009-2018 CONFORMACION DEL COMITE DE COMPRAS Y CONTRATACIONES-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07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8 de juli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 xml:space="preserve">Resolución 003-2018 Resolución de conformación del Comité Administrador de los Medios Web CAMWEB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08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 de marz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2-Reglamento-09-04-Procedimiento-Contratacion-Firmas-Audit-Priv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09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2 de octu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1936C3" w:rsidP="00DD7129">
            <w:pPr>
              <w:rPr>
                <w:rStyle w:val="apple-converted-space"/>
              </w:rPr>
            </w:pPr>
            <w:hyperlink r:id="rId110" w:history="1">
              <w:r w:rsidR="00DD7129" w:rsidRPr="00BC3CF7">
                <w:rPr>
                  <w:rStyle w:val="apple-converted-space"/>
                </w:rPr>
                <w:t>Reglamento No. 06-04 de aplicación de la Ley 10-04 de Cámara de Cuentas.pdf</w:t>
              </w:r>
            </w:hyperlink>
            <w:r w:rsidR="00DD7129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1936C3" w:rsidP="00DD7129">
            <w:hyperlink r:id="rId111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5F2B71">
            <w:pPr>
              <w:jc w:val="center"/>
            </w:pPr>
            <w:r>
              <w:rPr>
                <w:b/>
                <w:lang w:val="es-ES"/>
              </w:rPr>
              <w:t xml:space="preserve">20 de </w:t>
            </w:r>
            <w:r w:rsidR="005F2B71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eptiem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112" w:history="1">
              <w:r w:rsidR="003958A7" w:rsidRPr="00BC3CF7">
                <w:rPr>
                  <w:rStyle w:val="apple-converted-space"/>
                </w:rPr>
                <w:t>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1936C3" w:rsidP="003958A7">
            <w:hyperlink r:id="rId113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114" w:history="1">
              <w:r w:rsidR="003958A7" w:rsidRPr="00BC3CF7">
                <w:rPr>
                  <w:rStyle w:val="apple-converted-space"/>
                </w:rPr>
                <w:t>NORTIC A-3 sobre publicación de Datos Abierto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1936C3" w:rsidP="003958A7">
            <w:hyperlink r:id="rId115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1F7B97">
            <w:pPr>
              <w:jc w:val="center"/>
            </w:pPr>
            <w:r>
              <w:rPr>
                <w:b/>
                <w:lang w:val="es-ES"/>
              </w:rPr>
              <w:t>20 de febrero de 201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1936C3" w:rsidP="00BC3CF7">
            <w:pPr>
              <w:rPr>
                <w:rStyle w:val="apple-converted-space"/>
              </w:rPr>
            </w:pPr>
            <w:hyperlink r:id="rId116" w:history="1">
              <w:r w:rsidR="003958A7" w:rsidRPr="00BC3CF7">
                <w:rPr>
                  <w:rStyle w:val="apple-converted-space"/>
                </w:rPr>
                <w:t>NORTIC A-5 sobre los Servicios Publicos.pd</w:t>
              </w:r>
            </w:hyperlink>
            <w:r w:rsidR="003958A7" w:rsidRPr="00BC3CF7">
              <w:rPr>
                <w:rStyle w:val="apple-converted-space"/>
              </w:rPr>
              <w:t>f</w:t>
            </w:r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1936C3" w:rsidP="003958A7">
            <w:hyperlink r:id="rId117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7 de abril de 2015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118" w:history="1">
              <w:r w:rsidR="003958A7" w:rsidRPr="00BC3CF7">
                <w:rPr>
                  <w:rStyle w:val="apple-converted-space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1936C3" w:rsidP="003958A7">
            <w:hyperlink r:id="rId119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120" w:history="1">
              <w:r w:rsidR="003958A7" w:rsidRPr="00BC3CF7">
                <w:rPr>
                  <w:rStyle w:val="apple-converted-space"/>
                </w:rPr>
                <w:t>Organigrama Aprobado por el MAP- Octubre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1936C3" w:rsidP="003958A7">
            <w:hyperlink r:id="rId121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1936C3" w:rsidP="003958A7">
            <w:pPr>
              <w:rPr>
                <w:rStyle w:val="apple-converted-space"/>
              </w:rPr>
            </w:pPr>
            <w:hyperlink r:id="rId122" w:history="1">
              <w:r w:rsidR="003958A7" w:rsidRPr="00BC3CF7">
                <w:rPr>
                  <w:rStyle w:val="apple-converted-space"/>
                </w:rPr>
                <w:t>MANUAL DE ORGANIZACION Y FUNCIONES 2018.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1936C3" w:rsidP="003958A7">
            <w:hyperlink r:id="rId123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1936C3" w:rsidP="003958A7">
            <w:pPr>
              <w:rPr>
                <w:rStyle w:val="apple-converted-space"/>
              </w:rPr>
            </w:pPr>
            <w:hyperlink r:id="rId124" w:history="1">
              <w:r w:rsidR="003958A7" w:rsidRPr="009E1EEA">
                <w:rPr>
                  <w:rStyle w:val="apple-converted-space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1936C3" w:rsidP="003958A7">
            <w:hyperlink r:id="rId125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1936C3" w:rsidP="003958A7">
            <w:pPr>
              <w:rPr>
                <w:rStyle w:val="apple-converted-space"/>
              </w:rPr>
            </w:pPr>
            <w:hyperlink r:id="rId126" w:history="1">
              <w:r w:rsidR="003958A7" w:rsidRPr="009E1EEA">
                <w:rPr>
                  <w:rStyle w:val="apple-converted-space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1936C3" w:rsidP="003958A7">
            <w:hyperlink r:id="rId127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1936C3" w:rsidP="003958A7">
            <w:pPr>
              <w:jc w:val="both"/>
            </w:pPr>
            <w:hyperlink r:id="rId128" w:history="1">
              <w:r w:rsidR="003958A7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 xml:space="preserve">Manual de organización </w:t>
            </w:r>
            <w:r w:rsidR="001F7B97">
              <w:t xml:space="preserve">y funciones </w:t>
            </w:r>
            <w:r w:rsidRPr="00726293">
              <w:t>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1936C3" w:rsidP="003958A7">
            <w:pPr>
              <w:jc w:val="both"/>
            </w:pPr>
            <w:hyperlink r:id="rId129" w:history="1">
              <w:r w:rsidR="003958A7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febrero de 2018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Manual de Procedimiento 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1936C3" w:rsidP="003958A7">
            <w:pPr>
              <w:jc w:val="both"/>
            </w:pPr>
            <w:hyperlink r:id="rId130" w:history="1">
              <w:r w:rsidR="003958A7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430DAB">
              <w:rPr>
                <w:b/>
                <w:lang w:val="es-ES"/>
              </w:rPr>
              <w:t>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</w:t>
            </w: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1936C3" w:rsidP="004F09E7">
            <w:pPr>
              <w:jc w:val="both"/>
            </w:pPr>
            <w:hyperlink r:id="rId131" w:history="1">
              <w:r w:rsidR="004F09E7" w:rsidRPr="00F7330E">
                <w:rPr>
                  <w:rStyle w:val="Hyperlink"/>
                </w:rPr>
                <w:t>https://inabie.gob.do/transparencia/index.php/oficina-de-libre-acceso-a-la-informacion/estadisticas-y-balances-de-la-gestion-oai/category/2330-oai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1936C3" w:rsidP="004F09E7">
            <w:pPr>
              <w:jc w:val="both"/>
            </w:pPr>
            <w:hyperlink r:id="rId132" w:history="1">
              <w:r w:rsidR="004F09E7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Default="004F09E7" w:rsidP="004F09E7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1936C3" w:rsidP="004F09E7">
            <w:pPr>
              <w:jc w:val="both"/>
            </w:pPr>
            <w:hyperlink r:id="rId133" w:history="1">
              <w:r w:rsidR="004F09E7" w:rsidRPr="00FE37C3">
                <w:rPr>
                  <w:rStyle w:val="Hyperlink"/>
                </w:rPr>
                <w:t>https://inabie.gob.do/transparencia/index.php/oficina-de-libre-acceso-a-la-informacion/informacion-clasificada/category/2093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8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4F09E7" w:rsidRPr="00726293" w:rsidTr="008F34C5">
        <w:tc>
          <w:tcPr>
            <w:tcW w:w="2977" w:type="dxa"/>
          </w:tcPr>
          <w:p w:rsidR="004F09E7" w:rsidRPr="00105174" w:rsidRDefault="004F09E7" w:rsidP="004F09E7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DOCX</w:t>
            </w:r>
            <w:r w:rsidR="001936C3">
              <w:rPr>
                <w:b/>
              </w:rPr>
              <w:t>-PDF</w:t>
            </w:r>
          </w:p>
        </w:tc>
        <w:tc>
          <w:tcPr>
            <w:tcW w:w="6237" w:type="dxa"/>
            <w:vAlign w:val="center"/>
          </w:tcPr>
          <w:p w:rsidR="004F09E7" w:rsidRPr="00105174" w:rsidRDefault="001936C3" w:rsidP="004F09E7">
            <w:pPr>
              <w:jc w:val="both"/>
            </w:pPr>
            <w:hyperlink r:id="rId134" w:history="1">
              <w:r w:rsidR="004F09E7" w:rsidRPr="00FE37C3">
                <w:rPr>
                  <w:rStyle w:val="Hyperlink"/>
                </w:rPr>
                <w:t>https://inabie.gob.do/transparencia/index.php/oficina-de-libre-acceso-a-la-informacion/indice-de-documentos-para-entrega/category/2110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889" w:type="dxa"/>
          </w:tcPr>
          <w:p w:rsidR="004F09E7" w:rsidRPr="00105174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4F09E7" w:rsidRPr="00726293" w:rsidRDefault="001936C3" w:rsidP="004F09E7">
            <w:pPr>
              <w:jc w:val="both"/>
            </w:pPr>
            <w:hyperlink r:id="rId135" w:history="1">
              <w:r w:rsidR="004F09E7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Default="004F09E7" w:rsidP="004F09E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PDF-ENLACE</w:t>
            </w:r>
          </w:p>
        </w:tc>
        <w:tc>
          <w:tcPr>
            <w:tcW w:w="6237" w:type="dxa"/>
            <w:vAlign w:val="center"/>
          </w:tcPr>
          <w:p w:rsidR="004F09E7" w:rsidRPr="00726293" w:rsidRDefault="001936C3" w:rsidP="004F09E7">
            <w:pPr>
              <w:jc w:val="both"/>
            </w:pPr>
            <w:hyperlink r:id="rId136" w:history="1">
              <w:r w:rsidR="004F09E7">
                <w:rPr>
                  <w:rStyle w:val="Hyperlink"/>
                </w:rPr>
                <w:t>http://inabie.gob.do/transparencia/index.php/oficina-de-libre-acceso-a-la-informacion/indice-de-transparencia-</w:t>
              </w:r>
              <w:r w:rsidR="004F09E7">
                <w:rPr>
                  <w:rStyle w:val="Hyperlink"/>
                </w:rPr>
                <w:lastRenderedPageBreak/>
                <w:t>estandarizado?s=3BC284CE3477749CE1E2A7785370B95C8A552C78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Default="001936C3" w:rsidP="004F09E7">
            <w:pPr>
              <w:jc w:val="both"/>
              <w:rPr>
                <w:rStyle w:val="Hyperlink"/>
              </w:rPr>
            </w:pPr>
            <w:hyperlink r:id="rId137" w:history="1">
              <w:r w:rsidR="004F09E7" w:rsidRPr="00FE37C3">
                <w:rPr>
                  <w:rStyle w:val="Hyperlink"/>
                </w:rPr>
                <w:t>https://inabie.gob.do/transparencia/index.php/oficina-de-libre-acceso-a-la-informacion/indice-de-transparencia-estandarizado/category/1969-reporte-de-evaluacion-del-it-estandarizado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1936C3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Planificación estratégica" w:history="1">
              <w:r w:rsidR="003958A7" w:rsidRPr="009E1EEA">
                <w:rPr>
                  <w:rStyle w:val="apple-converted-spac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1936C3" w:rsidP="003958A7">
            <w:pPr>
              <w:jc w:val="both"/>
              <w:rPr>
                <w:b/>
              </w:rPr>
            </w:pPr>
            <w:hyperlink r:id="rId139" w:history="1">
              <w:r w:rsidR="003958A7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  <w:r w:rsidR="00B53896">
              <w:rPr>
                <w:b/>
                <w:lang w:val="es-ES"/>
              </w:rPr>
              <w:t>-2024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3958A7" w:rsidRPr="00726293" w:rsidRDefault="001936C3" w:rsidP="003958A7">
            <w:pPr>
              <w:jc w:val="both"/>
            </w:pPr>
            <w:hyperlink r:id="rId140" w:history="1">
              <w:r w:rsidR="001F32A7" w:rsidRPr="00FE37C3">
                <w:rPr>
                  <w:rStyle w:val="Hyperlink"/>
                </w:rPr>
                <w:t>https://inabie.gob.do/transparencia/index.php/plan-estrategico-de-la-institucion/plan-operativo-anual-poa/category/2077-plan-operativo-anual-2022</w:t>
              </w:r>
            </w:hyperlink>
            <w:r w:rsidR="001F32A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FF1A7F" w:rsidRDefault="00766526" w:rsidP="00AE382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FF1A7F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 xml:space="preserve">Informes Trimestrales POA </w:t>
            </w:r>
          </w:p>
        </w:tc>
        <w:tc>
          <w:tcPr>
            <w:tcW w:w="1292" w:type="dxa"/>
          </w:tcPr>
          <w:p w:rsidR="003958A7" w:rsidRPr="00FF1A7F" w:rsidRDefault="003958A7" w:rsidP="003958A7">
            <w:pPr>
              <w:jc w:val="center"/>
            </w:pPr>
            <w:r w:rsidRPr="00FF1A7F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FF1A7F" w:rsidRDefault="00FF1A7F" w:rsidP="003958A7">
            <w:pPr>
              <w:jc w:val="both"/>
            </w:pPr>
            <w:r w:rsidRPr="00FF1A7F">
              <w:rPr>
                <w:rStyle w:val="Hyperlink"/>
              </w:rPr>
              <w:t>https://inabie.gob.do/transparencia/index.php/plan-estrategico-de-la-institucion/plan-operativo-anual-poa/category/2193-informes-trimestrales-poa-2021</w:t>
            </w:r>
          </w:p>
        </w:tc>
        <w:tc>
          <w:tcPr>
            <w:tcW w:w="1866" w:type="dxa"/>
          </w:tcPr>
          <w:p w:rsidR="003958A7" w:rsidRPr="00FF1A7F" w:rsidRDefault="00766526" w:rsidP="00B53896">
            <w:pPr>
              <w:jc w:val="center"/>
            </w:pPr>
            <w:r w:rsidRPr="00FF1A7F">
              <w:rPr>
                <w:b/>
                <w:lang w:val="es-ES"/>
              </w:rPr>
              <w:t>Marzo</w:t>
            </w:r>
            <w:r w:rsidR="00B53896" w:rsidRPr="00FF1A7F">
              <w:rPr>
                <w:b/>
                <w:lang w:val="es-ES"/>
              </w:rPr>
              <w:t xml:space="preserve"> </w:t>
            </w:r>
            <w:r w:rsidRPr="00FF1A7F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:rsidR="003958A7" w:rsidRPr="00FF1A7F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Pr="00FF1A7F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FF1A7F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1936C3" w:rsidP="003958A7">
            <w:pPr>
              <w:jc w:val="both"/>
            </w:pPr>
            <w:hyperlink r:id="rId141" w:history="1">
              <w:r w:rsidR="003958A7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E922CD" w:rsidP="00B53896">
            <w:pPr>
              <w:jc w:val="center"/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D9629E" w:rsidP="00D76C6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8D25AA" w:rsidRDefault="001936C3" w:rsidP="00A85193">
            <w:pPr>
              <w:jc w:val="both"/>
            </w:pPr>
            <w:hyperlink r:id="rId142" w:history="1">
              <w:r w:rsidR="00AE3826" w:rsidRPr="00F7330E">
                <w:rPr>
                  <w:rStyle w:val="Hyperlink"/>
                </w:rPr>
                <w:t>https://inabie.gob.do/transparencia/index.php/publicaciones-oficiales/category/2192-03-marzo2022</w:t>
              </w:r>
            </w:hyperlink>
            <w:r w:rsidR="00AE3826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8D25AA" w:rsidRDefault="00E922CD" w:rsidP="00680325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D5156B">
        <w:tc>
          <w:tcPr>
            <w:tcW w:w="2927" w:type="dxa"/>
          </w:tcPr>
          <w:p w:rsidR="004F09E7" w:rsidRPr="00FA1A24" w:rsidRDefault="004F09E7" w:rsidP="004F09E7">
            <w:r w:rsidRPr="00FA1A24">
              <w:t>ESTADÍSTICAS INSTITUCIONALES</w:t>
            </w:r>
          </w:p>
        </w:tc>
        <w:tc>
          <w:tcPr>
            <w:tcW w:w="1141" w:type="dxa"/>
          </w:tcPr>
          <w:p w:rsidR="004F09E7" w:rsidRPr="00FA1A24" w:rsidRDefault="004F09E7" w:rsidP="004F09E7">
            <w:pPr>
              <w:jc w:val="center"/>
              <w:rPr>
                <w:sz w:val="18"/>
              </w:rPr>
            </w:pPr>
            <w:r>
              <w:rPr>
                <w:b/>
              </w:rPr>
              <w:t>PDF - XLSX</w:t>
            </w:r>
          </w:p>
        </w:tc>
        <w:tc>
          <w:tcPr>
            <w:tcW w:w="6394" w:type="dxa"/>
            <w:vAlign w:val="center"/>
          </w:tcPr>
          <w:p w:rsidR="004F09E7" w:rsidRPr="0031338B" w:rsidRDefault="001936C3" w:rsidP="004F09E7">
            <w:hyperlink r:id="rId143" w:history="1">
              <w:r w:rsidR="004F09E7" w:rsidRPr="00FE37C3">
                <w:rPr>
                  <w:rStyle w:val="Hyperlink"/>
                </w:rPr>
                <w:t>https://inabie.gob.do/transparencia/index.php/estadisticas-institucionales/category/2106-01-enero-marzo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30" w:type="dxa"/>
          </w:tcPr>
          <w:p w:rsidR="004F09E7" w:rsidRPr="00FA1A24" w:rsidRDefault="004F09E7" w:rsidP="004F09E7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1936C3" w:rsidP="00060B0E">
            <w:hyperlink r:id="rId144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B53896" w:rsidP="002F67A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77748">
        <w:trPr>
          <w:trHeight w:val="1190"/>
        </w:trPr>
        <w:tc>
          <w:tcPr>
            <w:tcW w:w="2927" w:type="dxa"/>
          </w:tcPr>
          <w:p w:rsidR="003958A7" w:rsidRDefault="003958A7" w:rsidP="003958A7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958A7" w:rsidRPr="00844B03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Pr="004A04D3" w:rsidRDefault="001936C3" w:rsidP="003958A7">
            <w:hyperlink r:id="rId145" w:history="1">
              <w:r w:rsidR="003958A7" w:rsidRPr="004A04D3">
                <w:rPr>
                  <w:rStyle w:val="Hyperlink"/>
                </w:rPr>
                <w:t>http://www.311.gob.do/</w:t>
              </w:r>
            </w:hyperlink>
            <w:r w:rsidR="003958A7" w:rsidRPr="004A04D3">
              <w:t xml:space="preserve"> </w:t>
            </w:r>
          </w:p>
        </w:tc>
        <w:tc>
          <w:tcPr>
            <w:tcW w:w="1866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E77748">
        <w:tc>
          <w:tcPr>
            <w:tcW w:w="2927" w:type="dxa"/>
          </w:tcPr>
          <w:p w:rsidR="003958A7" w:rsidRPr="00FF2341" w:rsidRDefault="003958A7" w:rsidP="003958A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3958A7" w:rsidRPr="00FF2341" w:rsidRDefault="00AE3826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>PDF-</w:t>
            </w:r>
            <w:r w:rsidR="003958A7"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4020B7" w:rsidRDefault="001936C3" w:rsidP="003958A7">
            <w:pPr>
              <w:rPr>
                <w:highlight w:val="yellow"/>
              </w:rPr>
            </w:pPr>
            <w:hyperlink r:id="rId146" w:history="1">
              <w:r w:rsidR="00242B32" w:rsidRPr="00FE37C3">
                <w:rPr>
                  <w:rStyle w:val="Hyperlink"/>
                </w:rPr>
                <w:t>https://inabie.gob.do/transparencia/index.php/acceso-al-portal-de-311-sobre-quejas-reclamaciones-sugerencias-y-denuncias/estadisticas-de-las-quejas-reclamaciones-y-sugerencias-del-311</w:t>
              </w:r>
            </w:hyperlink>
            <w:r w:rsidR="00242B3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AE3826" w:rsidP="003958A7">
            <w:pPr>
              <w:jc w:val="center"/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40834" w:rsidRDefault="00040834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F65C9">
        <w:tc>
          <w:tcPr>
            <w:tcW w:w="2927" w:type="dxa"/>
          </w:tcPr>
          <w:p w:rsidR="003958A7" w:rsidRPr="005B6963" w:rsidRDefault="004556E2" w:rsidP="003958A7">
            <w:r w:rsidRPr="004556E2">
              <w:t>Víctor Ramón Castro Izquierd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1936C3" w:rsidP="003958A7">
            <w:hyperlink r:id="rId147" w:history="1">
              <w:r w:rsidR="003958A7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Default="004556E2" w:rsidP="004556E2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r w:rsidRPr="004556E2">
              <w:t>Julio Cesar Santana de León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1936C3" w:rsidP="004556E2">
            <w:hyperlink r:id="rId148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Pr="004556E2" w:rsidRDefault="004556E2" w:rsidP="004556E2">
            <w:r w:rsidRPr="004556E2">
              <w:t>Rafael Encarnacion Quezad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1936C3" w:rsidP="004556E2">
            <w:hyperlink r:id="rId149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 xml:space="preserve">Héctor </w:t>
            </w:r>
            <w:proofErr w:type="spellStart"/>
            <w:r w:rsidRPr="004556E2">
              <w:t>Fodil</w:t>
            </w:r>
            <w:proofErr w:type="spellEnd"/>
            <w:r w:rsidRPr="004556E2">
              <w:t xml:space="preserve"> Rosa Mercedes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1936C3" w:rsidP="002A6B03">
            <w:hyperlink r:id="rId150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Nereida Antonia de León Sanche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1936C3" w:rsidP="002A6B03">
            <w:hyperlink r:id="rId151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Luis Javier Jimenez Velo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1936C3" w:rsidP="002A6B03">
            <w:hyperlink r:id="rId152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DD7129" w:rsidTr="00EF65C9">
        <w:tc>
          <w:tcPr>
            <w:tcW w:w="2927" w:type="dxa"/>
          </w:tcPr>
          <w:p w:rsidR="00DD7129" w:rsidRPr="004556E2" w:rsidRDefault="00DD7129" w:rsidP="00DD7129">
            <w:proofErr w:type="spellStart"/>
            <w:r>
              <w:t>Heidy</w:t>
            </w:r>
            <w:proofErr w:type="spellEnd"/>
            <w:r>
              <w:t xml:space="preserve"> Miguelina Herrera de la Cruz de Sanchez </w:t>
            </w:r>
          </w:p>
        </w:tc>
        <w:tc>
          <w:tcPr>
            <w:tcW w:w="1141" w:type="dxa"/>
          </w:tcPr>
          <w:p w:rsidR="00DD7129" w:rsidRDefault="00DD7129" w:rsidP="00DD7129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DD7129" w:rsidRDefault="001936C3" w:rsidP="00DD7129">
            <w:hyperlink r:id="rId153" w:history="1">
              <w:r w:rsidR="00DD7129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D7129">
              <w:t xml:space="preserve"> </w:t>
            </w:r>
          </w:p>
        </w:tc>
        <w:tc>
          <w:tcPr>
            <w:tcW w:w="2007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DD7129" w:rsidRDefault="00DD7129" w:rsidP="00DD7129">
            <w:pPr>
              <w:jc w:val="center"/>
            </w:pPr>
            <w:r w:rsidRPr="00A03E07">
              <w:t>Si</w:t>
            </w:r>
          </w:p>
        </w:tc>
      </w:tr>
    </w:tbl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1936C3" w:rsidP="003958A7">
            <w:hyperlink r:id="rId154" w:tooltip="Presupuesto aprobado del año" w:history="1">
              <w:r w:rsidR="003958A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958A7" w:rsidRPr="0027409C" w:rsidRDefault="001936C3" w:rsidP="003958A7">
            <w:pPr>
              <w:rPr>
                <w:b/>
              </w:rPr>
            </w:pPr>
            <w:hyperlink r:id="rId155" w:history="1">
              <w:r w:rsidR="003958A7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AE3826" w:rsidP="003958A7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de Evaluación Anual de las Metas Físicas-Financieras</w:t>
            </w:r>
          </w:p>
        </w:tc>
        <w:tc>
          <w:tcPr>
            <w:tcW w:w="1411" w:type="dxa"/>
          </w:tcPr>
          <w:p w:rsidR="00520FB1" w:rsidRDefault="00636F45" w:rsidP="003958A7">
            <w:pPr>
              <w:jc w:val="center"/>
              <w:rPr>
                <w:b/>
              </w:rPr>
            </w:pPr>
            <w:r>
              <w:rPr>
                <w:b/>
              </w:rPr>
              <w:t>PDF-XLSX</w:t>
            </w:r>
          </w:p>
        </w:tc>
        <w:tc>
          <w:tcPr>
            <w:tcW w:w="6124" w:type="dxa"/>
            <w:vAlign w:val="center"/>
          </w:tcPr>
          <w:p w:rsidR="00520FB1" w:rsidRDefault="00636F45" w:rsidP="003958A7">
            <w:pPr>
              <w:rPr>
                <w:rStyle w:val="Hyperlink"/>
              </w:rPr>
            </w:pPr>
            <w:r w:rsidRPr="00636F45">
              <w:rPr>
                <w:rStyle w:val="Hyperlink"/>
              </w:rPr>
              <w:t>https://inabie.gob.do/transparencia/index.php/presupuesto/presupuesto-aprobado-del-ano/category/2209-metas-fisicas</w:t>
            </w:r>
          </w:p>
        </w:tc>
        <w:tc>
          <w:tcPr>
            <w:tcW w:w="2007" w:type="dxa"/>
          </w:tcPr>
          <w:p w:rsidR="00520FB1" w:rsidRPr="00523323" w:rsidRDefault="00AE3826" w:rsidP="00395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1936C3" w:rsidP="003958A7">
            <w:hyperlink r:id="rId156" w:tooltip="Ejecución del presupuesto" w:history="1">
              <w:r w:rsidR="003958A7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3958A7" w:rsidRPr="0027409C" w:rsidRDefault="001936C3" w:rsidP="003958A7">
            <w:hyperlink r:id="rId157" w:history="1">
              <w:r w:rsidR="00AE3826" w:rsidRPr="00F7330E">
                <w:rPr>
                  <w:rStyle w:val="Hyperlink"/>
                </w:rPr>
                <w:t>https://inabie.gob.do/transparencia/index.php/presupuesto/ejecucion-de-presupuesto/category/2323-03-marzo2022</w:t>
              </w:r>
            </w:hyperlink>
            <w:r w:rsidR="00AE382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AE3826" w:rsidP="004556E2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E922CD">
              <w:rPr>
                <w:b/>
                <w:lang w:val="es-ES"/>
              </w:rPr>
              <w:t xml:space="preserve"> 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D5156B">
        <w:tc>
          <w:tcPr>
            <w:tcW w:w="2927" w:type="dxa"/>
            <w:vAlign w:val="center"/>
          </w:tcPr>
          <w:p w:rsidR="004F09E7" w:rsidRDefault="004F09E7" w:rsidP="004F09E7">
            <w:r w:rsidRPr="000F04A2">
              <w:t>Nómina de empleados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4F09E7" w:rsidRDefault="004F09E7" w:rsidP="004F09E7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4F09E7" w:rsidRDefault="004F09E7" w:rsidP="004F09E7">
            <w:pPr>
              <w:shd w:val="clear" w:color="auto" w:fill="FFFFFF"/>
              <w:rPr>
                <w:b/>
                <w:u w:val="single"/>
              </w:rPr>
            </w:pPr>
            <w:r w:rsidRPr="00AE3826">
              <w:rPr>
                <w:rStyle w:val="Hyperlink"/>
              </w:rPr>
              <w:t xml:space="preserve">https://inabie.gob.do/transparencia/index.php/recursos-humanos/nomina-de-empleados/category/2194-03-marzo2022 </w:t>
            </w:r>
            <w:r>
              <w:rPr>
                <w:rStyle w:val="Hyperlink"/>
              </w:rPr>
              <w:t xml:space="preserve"> </w:t>
            </w:r>
            <w:r w:rsidRPr="0013147B">
              <w:rPr>
                <w:b/>
                <w:u w:val="single"/>
              </w:rPr>
              <w:t>Nomina contratados:</w:t>
            </w:r>
          </w:p>
          <w:p w:rsidR="004F09E7" w:rsidRPr="0013147B" w:rsidRDefault="001936C3" w:rsidP="004F09E7">
            <w:pPr>
              <w:shd w:val="clear" w:color="auto" w:fill="FFFFFF"/>
              <w:rPr>
                <w:b/>
                <w:u w:val="single"/>
              </w:rPr>
            </w:pPr>
            <w:hyperlink r:id="rId158" w:history="1">
              <w:r w:rsidR="004F09E7" w:rsidRPr="00F7330E">
                <w:rPr>
                  <w:rStyle w:val="Hyperlink"/>
                </w:rPr>
                <w:t>https://inabie.gob.do/transparencia/index.php/recursos-humanos/nomina-de-empleados/category/2195-03-marzo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09E7" w:rsidTr="00D5156B">
        <w:tc>
          <w:tcPr>
            <w:tcW w:w="2927" w:type="dxa"/>
            <w:vAlign w:val="center"/>
          </w:tcPr>
          <w:p w:rsidR="004F09E7" w:rsidRPr="00557DC5" w:rsidRDefault="001936C3" w:rsidP="004F09E7">
            <w:hyperlink r:id="rId159" w:tooltip="Jubilaciones, Pensiones y retiros" w:history="1">
              <w:r w:rsidR="004F09E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4F09E7" w:rsidRPr="00557DC5" w:rsidRDefault="001936C3" w:rsidP="004F09E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0" w:history="1">
              <w:r w:rsidR="004F09E7" w:rsidRPr="00FE37C3">
                <w:rPr>
                  <w:rStyle w:val="Hyperlink"/>
                </w:rPr>
                <w:t>https://inabie.gob.do/transparencia/index.php/recursos-humanos/jubilaciones-pensiones-y-retiros/category/2120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557DC5" w:rsidRDefault="004F09E7" w:rsidP="004F09E7">
            <w:pPr>
              <w:jc w:val="center"/>
            </w:pPr>
            <w:r w:rsidRPr="00557DC5"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614FF3" w:rsidRDefault="003958A7" w:rsidP="003958A7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Default="001936C3" w:rsidP="003958A7">
            <w:pPr>
              <w:shd w:val="clear" w:color="auto" w:fill="FFFFFF"/>
              <w:spacing w:after="60" w:line="300" w:lineRule="atLeast"/>
            </w:pPr>
            <w:hyperlink r:id="rId161" w:history="1">
              <w:r w:rsidR="003958A7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3A23DE">
        <w:tc>
          <w:tcPr>
            <w:tcW w:w="2927" w:type="dxa"/>
          </w:tcPr>
          <w:p w:rsidR="004F09E7" w:rsidRPr="008D25AA" w:rsidRDefault="004F09E7" w:rsidP="004F09E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4F09E7" w:rsidRPr="008D25AA" w:rsidRDefault="004F09E7" w:rsidP="004F09E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8D25AA" w:rsidRDefault="001936C3" w:rsidP="004F09E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2" w:history="1">
              <w:r w:rsidR="004F09E7" w:rsidRPr="00FE37C3">
                <w:rPr>
                  <w:rStyle w:val="Hyperlink"/>
                </w:rPr>
                <w:t>https://inabie.gob.do/transparencia/index.php/beneficiarios-de-programas-asistenciales/category/2107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30" w:type="dxa"/>
          </w:tcPr>
          <w:p w:rsidR="004F09E7" w:rsidRPr="008D25AA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040834" w:rsidRDefault="00040834" w:rsidP="00614FF3">
      <w:pPr>
        <w:spacing w:after="0" w:line="240" w:lineRule="auto"/>
      </w:pPr>
    </w:p>
    <w:p w:rsidR="00040834" w:rsidRDefault="00040834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1936C3" w:rsidP="003958A7">
            <w:hyperlink r:id="rId163" w:tooltip="Como registrarse como proveedor del Estado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614FF3" w:rsidRDefault="001936C3" w:rsidP="003958A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4" w:history="1">
              <w:r w:rsidR="003958A7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1936C3" w:rsidP="003958A7">
            <w:hyperlink r:id="rId165" w:tooltip="Plan  Anual de Compras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958A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9B0325" w:rsidRDefault="001936C3" w:rsidP="003958A7">
            <w:pPr>
              <w:shd w:val="clear" w:color="auto" w:fill="FFFFFF"/>
              <w:spacing w:after="60" w:line="300" w:lineRule="atLeast"/>
            </w:pPr>
            <w:hyperlink r:id="rId166" w:history="1">
              <w:r w:rsidR="003958A7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E922CD" w:rsidP="003958A7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557DC5" w:rsidRDefault="001936C3" w:rsidP="004F09E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7" w:tooltip="Licitaciones Publicas" w:history="1">
              <w:r w:rsidR="004F09E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4F09E7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557DC5" w:rsidRDefault="001936C3" w:rsidP="004F09E7">
            <w:pPr>
              <w:shd w:val="clear" w:color="auto" w:fill="FFFFFF"/>
              <w:spacing w:after="60" w:line="300" w:lineRule="atLeast"/>
            </w:pPr>
            <w:hyperlink r:id="rId168" w:history="1">
              <w:r w:rsidR="004F09E7" w:rsidRPr="00F7330E">
                <w:rPr>
                  <w:rStyle w:val="Hyperlink"/>
                </w:rPr>
                <w:t>https://inabie.gob.do/transparencia/index.php/compras-y-contrataciones/licitaciones-publicas/category/2133-03-marzo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557DC5" w:rsidRDefault="004F09E7" w:rsidP="004F09E7">
            <w:pPr>
              <w:jc w:val="center"/>
            </w:pPr>
            <w:r w:rsidRPr="00557DC5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35333D" w:rsidRDefault="001936C3" w:rsidP="004F09E7">
            <w:hyperlink r:id="rId169" w:tooltip="Licitaciones restringidas" w:history="1">
              <w:r w:rsidR="004F09E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9B0325" w:rsidRDefault="001936C3" w:rsidP="004F09E7">
            <w:pPr>
              <w:shd w:val="clear" w:color="auto" w:fill="FFFFFF"/>
              <w:spacing w:after="60" w:line="300" w:lineRule="atLeast"/>
            </w:pPr>
            <w:hyperlink r:id="rId170" w:history="1">
              <w:r w:rsidR="004F09E7" w:rsidRPr="00FE37C3">
                <w:rPr>
                  <w:rStyle w:val="Hyperlink"/>
                </w:rPr>
                <w:t>https://inabie.gob.do/transparencia/index.php/compras-y-contrataciones/licitaciones-restringidas/category/2089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jc w:val="center"/>
            </w:pPr>
            <w:r w:rsidRPr="00344AF6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E34749" w:rsidRDefault="001936C3" w:rsidP="004F09E7">
            <w:hyperlink r:id="rId171" w:tooltip="Sorteos de Obras" w:history="1">
              <w:r w:rsidR="004F09E7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Default="001936C3" w:rsidP="004F09E7">
            <w:pPr>
              <w:shd w:val="clear" w:color="auto" w:fill="FFFFFF"/>
              <w:spacing w:after="60" w:line="300" w:lineRule="atLeast"/>
            </w:pPr>
            <w:hyperlink r:id="rId172" w:history="1">
              <w:r w:rsidR="004F09E7" w:rsidRPr="00FE37C3">
                <w:rPr>
                  <w:rStyle w:val="Hyperlink"/>
                </w:rPr>
                <w:t>https://inabie.gob.do/transparencia/index.php/compras-y-contrataciones/sorteos-de-obras/category/2090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jc w:val="center"/>
            </w:pPr>
            <w:r w:rsidRPr="00344AF6">
              <w:t>Si</w:t>
            </w:r>
          </w:p>
        </w:tc>
      </w:tr>
      <w:tr w:rsidR="004F09E7" w:rsidTr="00D5156B">
        <w:trPr>
          <w:trHeight w:val="730"/>
        </w:trPr>
        <w:tc>
          <w:tcPr>
            <w:tcW w:w="2927" w:type="dxa"/>
          </w:tcPr>
          <w:p w:rsidR="004F09E7" w:rsidRPr="00D33B4E" w:rsidRDefault="001936C3" w:rsidP="004F09E7">
            <w:hyperlink r:id="rId173" w:tooltip="Comparaciones de precios" w:history="1">
              <w:r w:rsidR="004F09E7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D33B4E" w:rsidRDefault="001936C3" w:rsidP="004F09E7">
            <w:pPr>
              <w:shd w:val="clear" w:color="auto" w:fill="FFFFFF"/>
              <w:spacing w:after="60" w:line="300" w:lineRule="atLeast"/>
            </w:pPr>
            <w:hyperlink r:id="rId174" w:history="1">
              <w:r w:rsidR="004F09E7" w:rsidRPr="00F7330E">
                <w:rPr>
                  <w:rStyle w:val="Hyperlink"/>
                </w:rPr>
                <w:t>https://inabie.gob.do/transparencia/index.php/compras-y-contrataciones/comparaciones-de-precios/category/2186-03-marzo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D33B4E" w:rsidRDefault="004F09E7" w:rsidP="004F09E7">
            <w:pPr>
              <w:jc w:val="center"/>
            </w:pPr>
            <w:r w:rsidRPr="00D33B4E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DC791C" w:rsidRDefault="004F09E7" w:rsidP="004F09E7">
            <w:r w:rsidRPr="00DC791C">
              <w:t>Compras menores</w:t>
            </w:r>
          </w:p>
        </w:tc>
        <w:tc>
          <w:tcPr>
            <w:tcW w:w="1141" w:type="dxa"/>
          </w:tcPr>
          <w:p w:rsidR="004F09E7" w:rsidRPr="00DC791C" w:rsidRDefault="004F09E7" w:rsidP="004F09E7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DC791C" w:rsidRDefault="001936C3" w:rsidP="004F09E7">
            <w:pPr>
              <w:shd w:val="clear" w:color="auto" w:fill="FFFFFF"/>
              <w:spacing w:after="60" w:line="300" w:lineRule="atLeast"/>
            </w:pPr>
            <w:hyperlink r:id="rId175" w:history="1">
              <w:r w:rsidR="004F09E7" w:rsidRPr="00F7330E">
                <w:rPr>
                  <w:rStyle w:val="Hyperlink"/>
                </w:rPr>
                <w:t>https://inabie.gob.do/transparencia/index.php/compras-y-contrataciones/compras-menores/category/2196-03-marzo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DC791C" w:rsidRDefault="004F09E7" w:rsidP="004F09E7">
            <w:pPr>
              <w:jc w:val="center"/>
            </w:pPr>
            <w:r w:rsidRPr="00DC791C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3A0760" w:rsidRDefault="004F09E7" w:rsidP="004F09E7">
            <w:r w:rsidRPr="003A0760">
              <w:t>Subasta Inversa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3A0760" w:rsidRDefault="001936C3" w:rsidP="004F09E7">
            <w:pPr>
              <w:shd w:val="clear" w:color="auto" w:fill="FFFFFF"/>
              <w:spacing w:after="60" w:line="300" w:lineRule="atLeast"/>
            </w:pPr>
            <w:hyperlink r:id="rId176" w:history="1">
              <w:r w:rsidR="004F09E7" w:rsidRPr="00FE37C3">
                <w:rPr>
                  <w:rStyle w:val="Hyperlink"/>
                </w:rPr>
                <w:t>https://inabie.gob.do/transparencia/index.php/compras-y-contrataciones/subasta-inversa/category/2091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3A0760" w:rsidRDefault="004F09E7" w:rsidP="004F09E7">
            <w:pPr>
              <w:jc w:val="center"/>
            </w:pPr>
            <w:r w:rsidRPr="003A0760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6A6327" w:rsidRDefault="004F09E7" w:rsidP="004F09E7">
            <w:r w:rsidRPr="006A6327">
              <w:t xml:space="preserve">Relación de compras por debajo del umbral </w:t>
            </w:r>
          </w:p>
        </w:tc>
        <w:tc>
          <w:tcPr>
            <w:tcW w:w="1141" w:type="dxa"/>
          </w:tcPr>
          <w:p w:rsidR="004F09E7" w:rsidRPr="006A6327" w:rsidRDefault="004F09E7" w:rsidP="004F09E7">
            <w:pPr>
              <w:jc w:val="center"/>
            </w:pPr>
            <w:r w:rsidRPr="006A6327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4F09E7" w:rsidRPr="006A6327" w:rsidRDefault="006A6327" w:rsidP="004F09E7">
            <w:pPr>
              <w:shd w:val="clear" w:color="auto" w:fill="FFFFFF"/>
              <w:spacing w:after="60" w:line="300" w:lineRule="atLeast"/>
            </w:pPr>
            <w:hyperlink r:id="rId177" w:history="1">
              <w:r w:rsidRPr="006A6327">
                <w:rPr>
                  <w:rStyle w:val="Hyperlink"/>
                </w:rPr>
                <w:t>https://inabie.gob.do/transparencia/index.php/compras-y-contrataciones/relacion-de-compras-por-debajo-del-umbral/category/2337-03-marzo2022</w:t>
              </w:r>
            </w:hyperlink>
            <w:r w:rsidRPr="006A632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6A6327" w:rsidRDefault="004F09E7" w:rsidP="004F09E7">
            <w:pPr>
              <w:jc w:val="center"/>
              <w:rPr>
                <w:b/>
                <w:lang w:val="es-ES"/>
              </w:rPr>
            </w:pPr>
            <w:r w:rsidRPr="006A6327"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6A6327" w:rsidRDefault="004F09E7" w:rsidP="004F09E7">
            <w:pPr>
              <w:jc w:val="center"/>
            </w:pPr>
            <w:r w:rsidRPr="006A6327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3A0760" w:rsidRDefault="004F09E7" w:rsidP="004F09E7">
            <w:r w:rsidRPr="003A0760">
              <w:lastRenderedPageBreak/>
              <w:t>MIPYMES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3A0760" w:rsidRDefault="009C69E0" w:rsidP="004F09E7">
            <w:pPr>
              <w:shd w:val="clear" w:color="auto" w:fill="FFFFFF"/>
              <w:spacing w:after="60" w:line="300" w:lineRule="atLeast"/>
            </w:pPr>
            <w:r w:rsidRPr="009C69E0">
              <w:rPr>
                <w:rStyle w:val="Hyperlink"/>
              </w:rPr>
              <w:t>https://inabie.gob.do/transparencia/index.php/compras-y-contrataciones/micro-pequenas-y-medianas-empresas/category/2340-marzo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3A0760" w:rsidRDefault="004F09E7" w:rsidP="004F09E7">
            <w:pPr>
              <w:jc w:val="center"/>
            </w:pPr>
            <w:r w:rsidRPr="003A0760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Default="004F09E7" w:rsidP="004F09E7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E012B2" w:rsidRDefault="001936C3" w:rsidP="004F09E7">
            <w:pPr>
              <w:shd w:val="clear" w:color="auto" w:fill="FFFFFF"/>
              <w:spacing w:after="60" w:line="300" w:lineRule="atLeast"/>
            </w:pPr>
            <w:hyperlink r:id="rId178" w:history="1">
              <w:r w:rsidR="004F09E7" w:rsidRPr="00FE37C3">
                <w:rPr>
                  <w:rStyle w:val="Hyperlink"/>
                </w:rPr>
                <w:t>https://inabie.gob.do/transparencia/index.php/compras-y-contrataciones/casos-de-seguridad-y-emergencia-nacional/category/2078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344AF6" w:rsidRDefault="004F09E7" w:rsidP="004F09E7">
            <w:pPr>
              <w:jc w:val="center"/>
            </w:pPr>
            <w:r w:rsidRPr="00344AF6">
              <w:t>Si</w:t>
            </w:r>
          </w:p>
        </w:tc>
        <w:bookmarkStart w:id="0" w:name="_GoBack"/>
        <w:bookmarkEnd w:id="0"/>
      </w:tr>
      <w:tr w:rsidR="004F09E7" w:rsidTr="00D5156B">
        <w:tc>
          <w:tcPr>
            <w:tcW w:w="2927" w:type="dxa"/>
          </w:tcPr>
          <w:p w:rsidR="004F09E7" w:rsidRDefault="004F09E7" w:rsidP="004F09E7">
            <w:r>
              <w:t>Casos de Urgencia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Default="001936C3" w:rsidP="004F09E7">
            <w:pPr>
              <w:shd w:val="clear" w:color="auto" w:fill="FFFFFF"/>
              <w:spacing w:after="60" w:line="300" w:lineRule="atLeast"/>
            </w:pPr>
            <w:hyperlink r:id="rId179" w:history="1">
              <w:r w:rsidR="004F09E7" w:rsidRPr="00F7330E">
                <w:rPr>
                  <w:rStyle w:val="Hyperlink"/>
                </w:rPr>
                <w:t>https://inabie.gob.do/transparencia/index.php/compras-y-contrataciones/casos-de-urgencias/category/2185-01-marzo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344AF6" w:rsidRDefault="004F09E7" w:rsidP="004F09E7">
            <w:pPr>
              <w:jc w:val="center"/>
            </w:pPr>
            <w:r w:rsidRPr="00344AF6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DC791C" w:rsidRDefault="004F09E7" w:rsidP="004F09E7">
            <w:r w:rsidRPr="00DC791C">
              <w:t xml:space="preserve">Casos de Excepción </w:t>
            </w:r>
          </w:p>
        </w:tc>
        <w:tc>
          <w:tcPr>
            <w:tcW w:w="1141" w:type="dxa"/>
          </w:tcPr>
          <w:p w:rsidR="004F09E7" w:rsidRPr="00DC791C" w:rsidRDefault="004F09E7" w:rsidP="004F09E7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DC791C" w:rsidRDefault="001936C3" w:rsidP="004F09E7">
            <w:pPr>
              <w:shd w:val="clear" w:color="auto" w:fill="FFFFFF"/>
              <w:spacing w:after="60" w:line="300" w:lineRule="atLeast"/>
            </w:pPr>
            <w:hyperlink r:id="rId180" w:history="1">
              <w:r w:rsidR="004F09E7" w:rsidRPr="00F7330E">
                <w:rPr>
                  <w:rStyle w:val="Hyperlink"/>
                </w:rPr>
                <w:t>https://inabie.gob.do/transparencia/index.php/compras-y-contrataciones/otros-casos-de-excepcion-indicados-en-el-reglamento-543-12/category/2198-03-marzo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DC791C" w:rsidRDefault="004F09E7" w:rsidP="004F09E7">
            <w:pPr>
              <w:jc w:val="center"/>
            </w:pPr>
            <w:r w:rsidRPr="00DC791C">
              <w:t>Si</w:t>
            </w:r>
          </w:p>
        </w:tc>
      </w:tr>
      <w:tr w:rsidR="004F09E7" w:rsidTr="00D5156B">
        <w:tc>
          <w:tcPr>
            <w:tcW w:w="2927" w:type="dxa"/>
          </w:tcPr>
          <w:p w:rsidR="004F09E7" w:rsidRPr="00483A55" w:rsidRDefault="004F09E7" w:rsidP="004F09E7">
            <w:r w:rsidRPr="00483A55">
              <w:t xml:space="preserve">Relación de estado de cuentas de suplidores </w:t>
            </w:r>
          </w:p>
        </w:tc>
        <w:tc>
          <w:tcPr>
            <w:tcW w:w="1141" w:type="dxa"/>
          </w:tcPr>
          <w:p w:rsidR="004F09E7" w:rsidRPr="00483A55" w:rsidRDefault="004F09E7" w:rsidP="004F09E7">
            <w:pPr>
              <w:jc w:val="center"/>
            </w:pPr>
            <w:r w:rsidRPr="00483A55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4F09E7" w:rsidRPr="00483A55" w:rsidRDefault="00483A55" w:rsidP="004F09E7">
            <w:pPr>
              <w:shd w:val="clear" w:color="auto" w:fill="FFFFFF"/>
              <w:spacing w:after="60" w:line="300" w:lineRule="atLeast"/>
            </w:pPr>
            <w:hyperlink r:id="rId181" w:history="1">
              <w:r w:rsidRPr="00483A55">
                <w:rPr>
                  <w:rStyle w:val="Hyperlink"/>
                </w:rPr>
                <w:t>https://inabie.gob.do/transparencia/index.php/compras-y-contrataciones/estado-de-cuenta-de-suplidores/category/2334-03-marzo2022</w:t>
              </w:r>
            </w:hyperlink>
            <w:r w:rsidRPr="00483A5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483A55" w:rsidRDefault="004F09E7" w:rsidP="004F09E7">
            <w:pPr>
              <w:jc w:val="center"/>
              <w:rPr>
                <w:b/>
                <w:lang w:val="es-ES"/>
              </w:rPr>
            </w:pPr>
            <w:r w:rsidRPr="00483A55"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483A55" w:rsidRDefault="004F09E7" w:rsidP="004F09E7">
            <w:pPr>
              <w:jc w:val="center"/>
            </w:pPr>
            <w:r w:rsidRPr="00483A55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1F00F5" w:rsidRDefault="00E922CD" w:rsidP="00E922CD">
            <w:r>
              <w:t xml:space="preserve">Portal transaccional </w:t>
            </w:r>
          </w:p>
        </w:tc>
        <w:tc>
          <w:tcPr>
            <w:tcW w:w="1141" w:type="dxa"/>
          </w:tcPr>
          <w:p w:rsidR="00E922CD" w:rsidRPr="001F00F5" w:rsidRDefault="00E922CD" w:rsidP="00E922CD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:rsidR="00E922CD" w:rsidRDefault="00E922CD" w:rsidP="00E922CD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r w:rsidRPr="009E1881">
              <w:rPr>
                <w:rStyle w:val="Hyperlink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2007" w:type="dxa"/>
          </w:tcPr>
          <w:p w:rsidR="00E922CD" w:rsidRDefault="001F4EDB" w:rsidP="00E922C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E922CD" w:rsidRPr="001F00F5" w:rsidRDefault="00E922CD" w:rsidP="00E922CD">
            <w:pPr>
              <w:jc w:val="center"/>
            </w:pPr>
            <w:r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6C389C">
        <w:tc>
          <w:tcPr>
            <w:tcW w:w="2927" w:type="dxa"/>
          </w:tcPr>
          <w:p w:rsidR="004F09E7" w:rsidRPr="00C363A9" w:rsidRDefault="001936C3" w:rsidP="004F09E7">
            <w:hyperlink r:id="rId182" w:tooltip="Descripción de los Programas y Proyectos" w:history="1">
              <w:r w:rsidR="004F09E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F09E7" w:rsidRPr="00C363A9" w:rsidRDefault="004F09E7" w:rsidP="004F09E7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1-1-descripcion-de-los-programas-y-proyectos</w:t>
            </w:r>
          </w:p>
        </w:tc>
        <w:tc>
          <w:tcPr>
            <w:tcW w:w="1560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30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4F09E7" w:rsidTr="006C389C">
        <w:tc>
          <w:tcPr>
            <w:tcW w:w="2927" w:type="dxa"/>
          </w:tcPr>
          <w:p w:rsidR="004F09E7" w:rsidRPr="00C363A9" w:rsidRDefault="001936C3" w:rsidP="004F09E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3" w:tooltip="Informes de seguimiento a los programas y proyectos" w:history="1">
              <w:r w:rsidR="004F09E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F09E7" w:rsidRPr="00C363A9" w:rsidRDefault="004F09E7" w:rsidP="004F09E7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3-2-informes-de-seguimiento-a-los-programas-y-proyectos</w:t>
            </w:r>
          </w:p>
        </w:tc>
        <w:tc>
          <w:tcPr>
            <w:tcW w:w="1560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30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09E7" w:rsidTr="006C389C">
        <w:tc>
          <w:tcPr>
            <w:tcW w:w="2927" w:type="dxa"/>
          </w:tcPr>
          <w:p w:rsidR="004F09E7" w:rsidRPr="00C363A9" w:rsidRDefault="001936C3" w:rsidP="004F09E7">
            <w:hyperlink r:id="rId184" w:tooltip="Calendarios de ejecución de programas y proyectos" w:history="1">
              <w:r w:rsidR="004F09E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F09E7" w:rsidRPr="00C363A9" w:rsidRDefault="004F09E7" w:rsidP="004F09E7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59-3-calendarios-de-ejecuccion-de-los-programas-y-proyectos</w:t>
            </w:r>
          </w:p>
        </w:tc>
        <w:tc>
          <w:tcPr>
            <w:tcW w:w="1560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30" w:type="dxa"/>
          </w:tcPr>
          <w:p w:rsidR="004F09E7" w:rsidRDefault="004F09E7" w:rsidP="004F09E7">
            <w:pPr>
              <w:jc w:val="center"/>
            </w:pPr>
            <w:r w:rsidRPr="00E9753E">
              <w:t>SI</w:t>
            </w:r>
          </w:p>
        </w:tc>
      </w:tr>
      <w:tr w:rsidR="004F09E7" w:rsidTr="006C389C">
        <w:tc>
          <w:tcPr>
            <w:tcW w:w="2927" w:type="dxa"/>
          </w:tcPr>
          <w:p w:rsidR="004F09E7" w:rsidRPr="00C363A9" w:rsidRDefault="001936C3" w:rsidP="004F09E7">
            <w:hyperlink r:id="rId185" w:tooltip="Informes de presupuesto sobre programas y proyectos" w:history="1">
              <w:r w:rsidR="004F09E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F09E7" w:rsidRPr="00C363A9" w:rsidRDefault="001936C3" w:rsidP="004F09E7">
            <w:pPr>
              <w:pStyle w:val="ListParagraph"/>
              <w:numPr>
                <w:ilvl w:val="0"/>
                <w:numId w:val="35"/>
              </w:numPr>
            </w:pPr>
            <w:hyperlink r:id="rId186" w:history="1">
              <w:r w:rsidR="004F09E7" w:rsidRPr="00FE37C3">
                <w:rPr>
                  <w:rStyle w:val="Hyperlink"/>
                </w:rPr>
                <w:t>https://inabie.gob.do/transparencia/index.php/proyectos-y-programas/category/1460-4-infomes-de-presupuesto-sobre-programas-y-proyectos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530" w:type="dxa"/>
          </w:tcPr>
          <w:p w:rsidR="004F09E7" w:rsidRDefault="004F09E7" w:rsidP="004F09E7">
            <w:pPr>
              <w:jc w:val="center"/>
            </w:pPr>
            <w:r w:rsidRPr="00E9753E">
              <w:t>SI</w:t>
            </w:r>
          </w:p>
        </w:tc>
      </w:tr>
    </w:tbl>
    <w:p w:rsidR="00040834" w:rsidRDefault="00040834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922C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721AD5">
        <w:tc>
          <w:tcPr>
            <w:tcW w:w="2927" w:type="dxa"/>
          </w:tcPr>
          <w:p w:rsidR="003958A7" w:rsidRPr="003836AE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836AE" w:rsidRDefault="001936C3" w:rsidP="003958A7">
            <w:pPr>
              <w:spacing w:line="240" w:lineRule="exact"/>
            </w:pPr>
            <w:hyperlink r:id="rId187" w:history="1">
              <w:r w:rsidR="003958A7"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Pr="003836AE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Pr="00636F45" w:rsidRDefault="004F09E7" w:rsidP="004F09E7">
            <w:pPr>
              <w:spacing w:line="240" w:lineRule="exact"/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</w:pPr>
            <w:r w:rsidRPr="00636F45"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  <w:t>Informes Financieros</w:t>
            </w:r>
          </w:p>
          <w:p w:rsidR="004F09E7" w:rsidRPr="00636F45" w:rsidRDefault="004F09E7" w:rsidP="004F09E7">
            <w:pPr>
              <w:spacing w:line="240" w:lineRule="exact"/>
            </w:pPr>
            <w:r w:rsidRPr="00636F4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alance General Mensual </w:t>
            </w:r>
          </w:p>
        </w:tc>
        <w:tc>
          <w:tcPr>
            <w:tcW w:w="1141" w:type="dxa"/>
          </w:tcPr>
          <w:p w:rsidR="004F09E7" w:rsidRPr="00636F45" w:rsidRDefault="004F09E7" w:rsidP="004F09E7">
            <w:pPr>
              <w:jc w:val="center"/>
            </w:pPr>
            <w:r w:rsidRPr="00636F45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4F09E7" w:rsidRPr="00636F45" w:rsidRDefault="00636F45" w:rsidP="004F09E7">
            <w:pPr>
              <w:spacing w:line="240" w:lineRule="exact"/>
              <w:rPr>
                <w:rStyle w:val="Hyperlink"/>
              </w:rPr>
            </w:pPr>
            <w:r w:rsidRPr="00636F45">
              <w:rPr>
                <w:rStyle w:val="Hyperlink"/>
              </w:rPr>
              <w:t>https://inabie.gob.do/transparencia/index.php/finanzas/informes-financieros/category/2333-03-marzo2022</w:t>
            </w:r>
          </w:p>
        </w:tc>
        <w:tc>
          <w:tcPr>
            <w:tcW w:w="2007" w:type="dxa"/>
            <w:gridSpan w:val="2"/>
          </w:tcPr>
          <w:p w:rsidR="004F09E7" w:rsidRPr="00636F45" w:rsidRDefault="004F09E7" w:rsidP="004F09E7">
            <w:pPr>
              <w:jc w:val="center"/>
              <w:rPr>
                <w:b/>
                <w:lang w:val="es-ES"/>
              </w:rPr>
            </w:pPr>
            <w:r w:rsidRPr="00636F45"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636F45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636F45">
              <w:t>Si</w:t>
            </w:r>
          </w:p>
          <w:p w:rsidR="004F09E7" w:rsidRPr="00636F45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4F09E7" w:rsidTr="00721AD5">
        <w:tc>
          <w:tcPr>
            <w:tcW w:w="2927" w:type="dxa"/>
          </w:tcPr>
          <w:p w:rsidR="004F09E7" w:rsidRPr="00483A55" w:rsidRDefault="004F09E7" w:rsidP="004F09E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83A5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mensual de cuentas por pagar </w:t>
            </w:r>
          </w:p>
        </w:tc>
        <w:tc>
          <w:tcPr>
            <w:tcW w:w="1141" w:type="dxa"/>
          </w:tcPr>
          <w:p w:rsidR="004F09E7" w:rsidRPr="00483A55" w:rsidRDefault="004F09E7" w:rsidP="004F09E7">
            <w:pPr>
              <w:jc w:val="center"/>
              <w:rPr>
                <w:b/>
              </w:rPr>
            </w:pPr>
            <w:r w:rsidRPr="00483A55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4F09E7" w:rsidRPr="00483A55" w:rsidRDefault="00483A55" w:rsidP="004F09E7">
            <w:pPr>
              <w:spacing w:line="240" w:lineRule="exact"/>
              <w:rPr>
                <w:rStyle w:val="Hyperlink"/>
              </w:rPr>
            </w:pPr>
            <w:hyperlink r:id="rId188" w:history="1">
              <w:r w:rsidRPr="00483A55">
                <w:rPr>
                  <w:rStyle w:val="Hyperlink"/>
                </w:rPr>
                <w:t>https://inabie.gob.do/transparencia/index.php/finanzas/informes-financieros/category/2335-03-marzo2022</w:t>
              </w:r>
            </w:hyperlink>
            <w:r w:rsidRPr="00483A5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483A55" w:rsidRDefault="004F09E7" w:rsidP="004F09E7">
            <w:pPr>
              <w:jc w:val="center"/>
              <w:rPr>
                <w:b/>
                <w:lang w:val="es-ES"/>
              </w:rPr>
            </w:pPr>
            <w:r w:rsidRPr="00483A55"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483A55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483A55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Default="001936C3" w:rsidP="004F09E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89" w:history="1">
              <w:r w:rsidR="004F09E7" w:rsidRPr="003154F0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 Corte Semestral SISACNOC</w:t>
              </w:r>
            </w:hyperlink>
          </w:p>
        </w:tc>
        <w:tc>
          <w:tcPr>
            <w:tcW w:w="1141" w:type="dxa"/>
          </w:tcPr>
          <w:p w:rsidR="004F09E7" w:rsidRPr="00B7374F" w:rsidRDefault="004F09E7" w:rsidP="004F09E7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4F09E7" w:rsidRPr="00AF34B1" w:rsidRDefault="004F09E7" w:rsidP="004F09E7">
            <w:pPr>
              <w:spacing w:line="240" w:lineRule="exact"/>
              <w:rPr>
                <w:rStyle w:val="Hyperlink"/>
                <w:highlight w:val="yellow"/>
              </w:rPr>
            </w:pPr>
            <w:r w:rsidRPr="00CE56D1">
              <w:rPr>
                <w:rStyle w:val="Hyperlink"/>
              </w:rPr>
              <w:t>https://inabie.gob.do/transparencia/index.php/finanzas/informes-financieros/category/2101-02-informe-corte-semestral-sisacnoc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jc w:val="center"/>
            </w:pPr>
            <w:r w:rsidRPr="00DA68AD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Default="004F09E7" w:rsidP="004F09E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154F0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cierre anual SISACNOC</w:t>
            </w:r>
          </w:p>
        </w:tc>
        <w:tc>
          <w:tcPr>
            <w:tcW w:w="1141" w:type="dxa"/>
          </w:tcPr>
          <w:p w:rsidR="004F09E7" w:rsidRPr="00B7374F" w:rsidRDefault="004F09E7" w:rsidP="004F09E7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4F09E7" w:rsidRPr="00AF34B1" w:rsidRDefault="004F09E7" w:rsidP="004F09E7">
            <w:pPr>
              <w:spacing w:line="240" w:lineRule="exact"/>
              <w:rPr>
                <w:rStyle w:val="Hyperlink"/>
                <w:highlight w:val="yellow"/>
              </w:rPr>
            </w:pPr>
            <w:r w:rsidRPr="003154F0">
              <w:rPr>
                <w:rStyle w:val="Hyperlink"/>
              </w:rPr>
              <w:t>https://inabie.gob.do/transparencia/index.php/finanzas/informes-financieros/category/2100-01-informe-cierre-anual-sisacnoc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jc w:val="center"/>
            </w:pPr>
            <w:r w:rsidRPr="00DA68AD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Pr="003836AE" w:rsidRDefault="004F09E7" w:rsidP="004F09E7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F150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4F09E7" w:rsidRPr="003836AE" w:rsidRDefault="001936C3" w:rsidP="004F09E7">
            <w:pPr>
              <w:spacing w:line="240" w:lineRule="exact"/>
            </w:pPr>
            <w:hyperlink r:id="rId190" w:history="1">
              <w:r w:rsidR="004F09E7" w:rsidRPr="00F7330E">
                <w:rPr>
                  <w:rStyle w:val="Hyperlink"/>
                </w:rPr>
                <w:t>https://inabie.gob.do/transparencia/index.php/finanzas/informe-de-tesoreria-ingresos-y-egresos/category/2324-03-marzo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3836AE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Default="004F09E7" w:rsidP="004F09E7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E012B2" w:rsidRDefault="001936C3" w:rsidP="004F09E7">
            <w:pPr>
              <w:spacing w:line="240" w:lineRule="exact"/>
            </w:pPr>
            <w:hyperlink r:id="rId191" w:history="1">
              <w:r w:rsidR="004F09E7" w:rsidRPr="00FE37C3">
                <w:rPr>
                  <w:rStyle w:val="Hyperlink"/>
                </w:rPr>
                <w:t>https://inabie.gob.do/transparencia/index.php/finanzas/informes-de-auditoria/category/2094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c>
          <w:tcPr>
            <w:tcW w:w="2927" w:type="dxa"/>
          </w:tcPr>
          <w:p w:rsidR="003958A7" w:rsidRPr="00FF2341" w:rsidRDefault="003958A7" w:rsidP="003958A7">
            <w:pPr>
              <w:spacing w:line="240" w:lineRule="exact"/>
            </w:pPr>
            <w:r w:rsidRPr="00FF2341">
              <w:t>Relación de activos fij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1936C3" w:rsidP="003958A7">
            <w:hyperlink r:id="rId192" w:history="1">
              <w:r w:rsidR="00CE56D1" w:rsidRPr="00FE37C3">
                <w:rPr>
                  <w:rStyle w:val="Hyperlink"/>
                </w:rPr>
                <w:t>https://inabie.gob.do/transparencia/index.php/finanzas/relacion-de-activos-fijos-de-la-institucion</w:t>
              </w:r>
            </w:hyperlink>
            <w:r w:rsidR="00CE56D1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154F0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rPr>
          <w:trHeight w:val="462"/>
        </w:trPr>
        <w:tc>
          <w:tcPr>
            <w:tcW w:w="2927" w:type="dxa"/>
          </w:tcPr>
          <w:p w:rsidR="003958A7" w:rsidRPr="00BA0A7F" w:rsidRDefault="001936C3" w:rsidP="003958A7">
            <w:pPr>
              <w:spacing w:line="240" w:lineRule="exact"/>
            </w:pPr>
            <w:hyperlink r:id="rId193" w:tooltip="Relación de inventario en Almacén" w:history="1">
              <w:r w:rsidR="003958A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3958A7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3958A7" w:rsidRDefault="0006378C" w:rsidP="003958A7">
            <w:pPr>
              <w:jc w:val="center"/>
            </w:pPr>
            <w:r>
              <w:rPr>
                <w:b/>
              </w:rPr>
              <w:t>XLSX-</w:t>
            </w:r>
            <w:r w:rsidR="003958A7"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1936C3" w:rsidP="003958A7">
            <w:hyperlink r:id="rId194" w:history="1">
              <w:r w:rsidR="0006378C" w:rsidRPr="00F7330E">
                <w:rPr>
                  <w:rStyle w:val="Hyperlink"/>
                </w:rPr>
                <w:t>https://inabie.gob.do/transparencia/index.php/finanzas/relacion-de-inventario-almacen/category/2332-2022</w:t>
              </w:r>
            </w:hyperlink>
            <w:r w:rsidR="0006378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154F0" w:rsidP="00CC7104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CC710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1B43F6">
      <w:pPr>
        <w:spacing w:after="0" w:line="240" w:lineRule="auto"/>
        <w:rPr>
          <w:b/>
          <w:sz w:val="28"/>
          <w:szCs w:val="28"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BB3C86">
        <w:tc>
          <w:tcPr>
            <w:tcW w:w="2927" w:type="dxa"/>
          </w:tcPr>
          <w:p w:rsidR="004F09E7" w:rsidRPr="00BA0A7F" w:rsidRDefault="004F09E7" w:rsidP="004F09E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4F09E7" w:rsidRPr="00C15436" w:rsidRDefault="004F09E7" w:rsidP="004F09E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4F09E7" w:rsidRDefault="001936C3" w:rsidP="004F09E7">
            <w:pPr>
              <w:spacing w:line="240" w:lineRule="exact"/>
            </w:pPr>
            <w:hyperlink r:id="rId195" w:history="1">
              <w:r w:rsidR="004F09E7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4F09E7"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A80549">
      <w:pPr>
        <w:spacing w:after="0" w:line="240" w:lineRule="auto"/>
        <w:rPr>
          <w:b/>
          <w:sz w:val="28"/>
          <w:szCs w:val="28"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D1958">
        <w:tc>
          <w:tcPr>
            <w:tcW w:w="2927" w:type="dxa"/>
          </w:tcPr>
          <w:p w:rsidR="003958A7" w:rsidRPr="00BA0A7F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1936C3" w:rsidP="003958A7">
            <w:pPr>
              <w:spacing w:line="240" w:lineRule="exact"/>
            </w:pPr>
            <w:hyperlink r:id="rId196" w:history="1">
              <w:r w:rsidR="003958A7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9 de julio de 2019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3958A7" w:rsidRDefault="001936C3" w:rsidP="003958A7">
            <w:pPr>
              <w:spacing w:line="240" w:lineRule="exact"/>
            </w:pPr>
            <w:hyperlink r:id="rId197" w:history="1">
              <w:r w:rsidR="003958A7"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13 de diciembre de </w:t>
            </w:r>
            <w:r w:rsidR="003958A7" w:rsidRPr="00740681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1936C3" w:rsidP="003958A7">
            <w:pPr>
              <w:spacing w:line="240" w:lineRule="exact"/>
            </w:pPr>
            <w:hyperlink r:id="rId198" w:history="1">
              <w:r w:rsidR="003958A7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B03935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FF3E3F">
      <w:pPr>
        <w:spacing w:after="0" w:line="240" w:lineRule="auto"/>
        <w:rPr>
          <w:b/>
          <w:sz w:val="28"/>
          <w:szCs w:val="28"/>
        </w:rPr>
      </w:pPr>
    </w:p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9E3D89">
        <w:tc>
          <w:tcPr>
            <w:tcW w:w="2927" w:type="dxa"/>
          </w:tcPr>
          <w:p w:rsidR="004F09E7" w:rsidRPr="00BA0A7F" w:rsidRDefault="004F09E7" w:rsidP="004F09E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Default="001936C3" w:rsidP="004F09E7">
            <w:pPr>
              <w:spacing w:line="240" w:lineRule="exact"/>
            </w:pPr>
            <w:hyperlink r:id="rId199" w:history="1">
              <w:r w:rsidR="004F09E7" w:rsidRPr="00FE37C3">
                <w:rPr>
                  <w:rStyle w:val="Hyperlink"/>
                </w:rPr>
                <w:t>https://inabie.gob.do/transparencia/index.php/consulta-publica/procesos-de-consultas-abiertas/category/2113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F09E7" w:rsidTr="009E3D89">
        <w:tc>
          <w:tcPr>
            <w:tcW w:w="2927" w:type="dxa"/>
          </w:tcPr>
          <w:p w:rsidR="004F09E7" w:rsidRDefault="004F09E7" w:rsidP="004F09E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Default="001936C3" w:rsidP="004F09E7">
            <w:pPr>
              <w:spacing w:line="240" w:lineRule="exact"/>
            </w:pPr>
            <w:hyperlink r:id="rId200" w:history="1">
              <w:r w:rsidR="004F09E7" w:rsidRPr="00FE37C3">
                <w:rPr>
                  <w:rStyle w:val="Hyperlink"/>
                </w:rPr>
                <w:t>https://inabie.gob.do/transparencia/index.php/consulta-publica/relacion-de-consultas-publicas/category/2114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Default="00FF3E3F" w:rsidP="003A0760">
      <w:pPr>
        <w:rPr>
          <w:b/>
          <w:lang w:val="en-US"/>
        </w:rPr>
      </w:pPr>
    </w:p>
    <w:p w:rsidR="00040834" w:rsidRDefault="00040834" w:rsidP="003A0760">
      <w:pPr>
        <w:rPr>
          <w:b/>
          <w:lang w:val="en-US"/>
        </w:rPr>
      </w:pPr>
    </w:p>
    <w:p w:rsidR="00B03935" w:rsidRPr="00B03935" w:rsidRDefault="00B03935" w:rsidP="00B03935">
      <w:pPr>
        <w:spacing w:after="0"/>
        <w:rPr>
          <w:b/>
          <w:sz w:val="28"/>
        </w:rPr>
      </w:pPr>
      <w:r w:rsidRPr="00B03935">
        <w:rPr>
          <w:b/>
          <w:sz w:val="28"/>
        </w:rPr>
        <w:t>Licda. Rosanna Leticia Alberto Perez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Responsable de Acceso a la Información (RAI)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Tel. 809-732-2750 ext. 1229</w:t>
      </w:r>
    </w:p>
    <w:p w:rsidR="00B03935" w:rsidRPr="00B03935" w:rsidRDefault="001936C3" w:rsidP="00B03935">
      <w:pPr>
        <w:spacing w:after="0"/>
        <w:rPr>
          <w:sz w:val="28"/>
        </w:rPr>
      </w:pPr>
      <w:hyperlink r:id="rId201" w:history="1">
        <w:r w:rsidR="00B03935" w:rsidRPr="00B03935">
          <w:rPr>
            <w:rStyle w:val="Hyperlink"/>
            <w:sz w:val="28"/>
          </w:rPr>
          <w:t>libreacceso@inabie.gob.do</w:t>
        </w:r>
      </w:hyperlink>
    </w:p>
    <w:p w:rsidR="00B03935" w:rsidRPr="00B03935" w:rsidRDefault="001936C3" w:rsidP="00B03935">
      <w:pPr>
        <w:spacing w:after="0"/>
      </w:pPr>
      <w:hyperlink r:id="rId202" w:history="1">
        <w:r w:rsidR="00B03935" w:rsidRPr="00B03935">
          <w:rPr>
            <w:rStyle w:val="Hyperlink"/>
            <w:sz w:val="28"/>
          </w:rPr>
          <w:t>Rosanna.alberto@inabie.gob.do</w:t>
        </w:r>
      </w:hyperlink>
      <w:r w:rsidR="00B03935">
        <w:tab/>
      </w:r>
    </w:p>
    <w:sectPr w:rsidR="00B03935" w:rsidRPr="00B03935" w:rsidSect="008116E5">
      <w:headerReference w:type="default" r:id="rId20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22" w:rsidRDefault="000D1022" w:rsidP="00A17ADE">
      <w:pPr>
        <w:spacing w:after="0" w:line="240" w:lineRule="auto"/>
      </w:pPr>
      <w:r>
        <w:separator/>
      </w:r>
    </w:p>
  </w:endnote>
  <w:endnote w:type="continuationSeparator" w:id="0">
    <w:p w:rsidR="000D1022" w:rsidRDefault="000D102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22" w:rsidRDefault="000D1022" w:rsidP="00A17ADE">
      <w:pPr>
        <w:spacing w:after="0" w:line="240" w:lineRule="auto"/>
      </w:pPr>
      <w:r>
        <w:separator/>
      </w:r>
    </w:p>
  </w:footnote>
  <w:footnote w:type="continuationSeparator" w:id="0">
    <w:p w:rsidR="000D1022" w:rsidRDefault="000D102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C3" w:rsidRDefault="001936C3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084916" cy="781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52" cy="80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36C3" w:rsidRPr="002728B9" w:rsidRDefault="001936C3" w:rsidP="008116E5">
    <w:pPr>
      <w:pStyle w:val="Header"/>
      <w:jc w:val="center"/>
      <w:rPr>
        <w:sz w:val="20"/>
      </w:rPr>
    </w:pPr>
    <w:r w:rsidRPr="00B03935">
      <w:rPr>
        <w:sz w:val="32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07F5F"/>
    <w:rsid w:val="00013C90"/>
    <w:rsid w:val="0002330B"/>
    <w:rsid w:val="00032F69"/>
    <w:rsid w:val="00040834"/>
    <w:rsid w:val="00042393"/>
    <w:rsid w:val="0004281C"/>
    <w:rsid w:val="00053659"/>
    <w:rsid w:val="00060B0E"/>
    <w:rsid w:val="00061C19"/>
    <w:rsid w:val="0006341F"/>
    <w:rsid w:val="0006378C"/>
    <w:rsid w:val="0007039D"/>
    <w:rsid w:val="00073892"/>
    <w:rsid w:val="00073A3A"/>
    <w:rsid w:val="000767FB"/>
    <w:rsid w:val="0008336A"/>
    <w:rsid w:val="000867D0"/>
    <w:rsid w:val="00087BE5"/>
    <w:rsid w:val="00090507"/>
    <w:rsid w:val="000A4D7F"/>
    <w:rsid w:val="000B7DA2"/>
    <w:rsid w:val="000C0381"/>
    <w:rsid w:val="000C19B7"/>
    <w:rsid w:val="000D1022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0E27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36C3"/>
    <w:rsid w:val="001964A9"/>
    <w:rsid w:val="001B3C70"/>
    <w:rsid w:val="001B43F6"/>
    <w:rsid w:val="001B53A3"/>
    <w:rsid w:val="001B623B"/>
    <w:rsid w:val="001C3FB6"/>
    <w:rsid w:val="001C66A1"/>
    <w:rsid w:val="001F00F5"/>
    <w:rsid w:val="001F32A7"/>
    <w:rsid w:val="001F4EDB"/>
    <w:rsid w:val="001F6CC2"/>
    <w:rsid w:val="001F76A9"/>
    <w:rsid w:val="001F7B97"/>
    <w:rsid w:val="001F7C80"/>
    <w:rsid w:val="00204469"/>
    <w:rsid w:val="0020792F"/>
    <w:rsid w:val="00221D08"/>
    <w:rsid w:val="00233FE2"/>
    <w:rsid w:val="0024248C"/>
    <w:rsid w:val="00242B32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A6B03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1070"/>
    <w:rsid w:val="00302EA6"/>
    <w:rsid w:val="0030337B"/>
    <w:rsid w:val="00312D95"/>
    <w:rsid w:val="0031338B"/>
    <w:rsid w:val="003154F0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958A7"/>
    <w:rsid w:val="003964DE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264F"/>
    <w:rsid w:val="004556E2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83A55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E6484"/>
    <w:rsid w:val="004F09E7"/>
    <w:rsid w:val="004F33FD"/>
    <w:rsid w:val="004F5488"/>
    <w:rsid w:val="00503629"/>
    <w:rsid w:val="00504D19"/>
    <w:rsid w:val="00516AC1"/>
    <w:rsid w:val="00520450"/>
    <w:rsid w:val="00520FB1"/>
    <w:rsid w:val="005237E4"/>
    <w:rsid w:val="005245C7"/>
    <w:rsid w:val="00552907"/>
    <w:rsid w:val="00552C19"/>
    <w:rsid w:val="005557D2"/>
    <w:rsid w:val="00557DC5"/>
    <w:rsid w:val="00560A40"/>
    <w:rsid w:val="00561CE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20C5"/>
    <w:rsid w:val="005F2B71"/>
    <w:rsid w:val="005F5EF8"/>
    <w:rsid w:val="00612325"/>
    <w:rsid w:val="00614FF3"/>
    <w:rsid w:val="00627814"/>
    <w:rsid w:val="0063380E"/>
    <w:rsid w:val="00636221"/>
    <w:rsid w:val="006365B9"/>
    <w:rsid w:val="00636F45"/>
    <w:rsid w:val="006431B2"/>
    <w:rsid w:val="00652635"/>
    <w:rsid w:val="00652FF2"/>
    <w:rsid w:val="00655DE8"/>
    <w:rsid w:val="006742E4"/>
    <w:rsid w:val="00680325"/>
    <w:rsid w:val="006824B8"/>
    <w:rsid w:val="0068424B"/>
    <w:rsid w:val="006A10B0"/>
    <w:rsid w:val="006A6327"/>
    <w:rsid w:val="006A7205"/>
    <w:rsid w:val="006B6B2E"/>
    <w:rsid w:val="006C1DF1"/>
    <w:rsid w:val="006C389C"/>
    <w:rsid w:val="006D44A4"/>
    <w:rsid w:val="006D6AEB"/>
    <w:rsid w:val="006D78DB"/>
    <w:rsid w:val="006E1A98"/>
    <w:rsid w:val="006E6A21"/>
    <w:rsid w:val="006F1CA3"/>
    <w:rsid w:val="007144C1"/>
    <w:rsid w:val="00714F5F"/>
    <w:rsid w:val="00715912"/>
    <w:rsid w:val="00721AD5"/>
    <w:rsid w:val="00726293"/>
    <w:rsid w:val="00735ABC"/>
    <w:rsid w:val="00753515"/>
    <w:rsid w:val="00766526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477B6"/>
    <w:rsid w:val="00851F3D"/>
    <w:rsid w:val="008608FC"/>
    <w:rsid w:val="0086522D"/>
    <w:rsid w:val="00876086"/>
    <w:rsid w:val="00876922"/>
    <w:rsid w:val="008777EE"/>
    <w:rsid w:val="0088198C"/>
    <w:rsid w:val="00897094"/>
    <w:rsid w:val="00897406"/>
    <w:rsid w:val="00897F1F"/>
    <w:rsid w:val="008A0ABF"/>
    <w:rsid w:val="008A343D"/>
    <w:rsid w:val="008A4618"/>
    <w:rsid w:val="008A6C04"/>
    <w:rsid w:val="008B07EE"/>
    <w:rsid w:val="008C34B9"/>
    <w:rsid w:val="008C4B44"/>
    <w:rsid w:val="008D25AA"/>
    <w:rsid w:val="008F1905"/>
    <w:rsid w:val="008F34C5"/>
    <w:rsid w:val="008F7A8E"/>
    <w:rsid w:val="009007C5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69E0"/>
    <w:rsid w:val="009C74FC"/>
    <w:rsid w:val="009C7501"/>
    <w:rsid w:val="009D1E7C"/>
    <w:rsid w:val="009E1881"/>
    <w:rsid w:val="009E1EEA"/>
    <w:rsid w:val="009E3D89"/>
    <w:rsid w:val="009F71ED"/>
    <w:rsid w:val="00A161C0"/>
    <w:rsid w:val="00A17ADE"/>
    <w:rsid w:val="00A22338"/>
    <w:rsid w:val="00A238A2"/>
    <w:rsid w:val="00A3659A"/>
    <w:rsid w:val="00A400AA"/>
    <w:rsid w:val="00A42004"/>
    <w:rsid w:val="00A46493"/>
    <w:rsid w:val="00A50616"/>
    <w:rsid w:val="00A529F6"/>
    <w:rsid w:val="00A5788A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3826"/>
    <w:rsid w:val="00AE4F09"/>
    <w:rsid w:val="00AF12BC"/>
    <w:rsid w:val="00AF2ABF"/>
    <w:rsid w:val="00AF34B1"/>
    <w:rsid w:val="00B03935"/>
    <w:rsid w:val="00B07E29"/>
    <w:rsid w:val="00B147A2"/>
    <w:rsid w:val="00B20E91"/>
    <w:rsid w:val="00B260E8"/>
    <w:rsid w:val="00B27575"/>
    <w:rsid w:val="00B314A8"/>
    <w:rsid w:val="00B36B50"/>
    <w:rsid w:val="00B4365A"/>
    <w:rsid w:val="00B47F87"/>
    <w:rsid w:val="00B52E26"/>
    <w:rsid w:val="00B53896"/>
    <w:rsid w:val="00B63BB7"/>
    <w:rsid w:val="00B63E71"/>
    <w:rsid w:val="00B7374F"/>
    <w:rsid w:val="00B75A28"/>
    <w:rsid w:val="00B87905"/>
    <w:rsid w:val="00B94F73"/>
    <w:rsid w:val="00BA0A7F"/>
    <w:rsid w:val="00BB3C86"/>
    <w:rsid w:val="00BB6042"/>
    <w:rsid w:val="00BB76ED"/>
    <w:rsid w:val="00BB7F27"/>
    <w:rsid w:val="00BC3CF7"/>
    <w:rsid w:val="00BD085C"/>
    <w:rsid w:val="00BD3B53"/>
    <w:rsid w:val="00BD4C2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37C8D"/>
    <w:rsid w:val="00C43635"/>
    <w:rsid w:val="00C46F31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104"/>
    <w:rsid w:val="00CC7305"/>
    <w:rsid w:val="00CD0627"/>
    <w:rsid w:val="00CD0FA6"/>
    <w:rsid w:val="00CD3B60"/>
    <w:rsid w:val="00CE140D"/>
    <w:rsid w:val="00CE56D1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5C8A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B1B75"/>
    <w:rsid w:val="00DB28CF"/>
    <w:rsid w:val="00DB3371"/>
    <w:rsid w:val="00DB559C"/>
    <w:rsid w:val="00DC11AA"/>
    <w:rsid w:val="00DC791C"/>
    <w:rsid w:val="00DD4BA4"/>
    <w:rsid w:val="00DD7129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35C"/>
    <w:rsid w:val="00E475FF"/>
    <w:rsid w:val="00E6501C"/>
    <w:rsid w:val="00E66D0A"/>
    <w:rsid w:val="00E72943"/>
    <w:rsid w:val="00E77748"/>
    <w:rsid w:val="00E922CD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0F79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A7F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digeig.gob.do/web/es/transparencia/plan-estrategico-de-la-institucion/planificacion-estrategica-1/" TargetMode="External"/><Relationship Id="rId159" Type="http://schemas.openxmlformats.org/officeDocument/2006/relationships/hyperlink" Target="http://digeig.gob.do/web/es/transparencia/recursos-humanos-1/jubilaciones%2C-pensiones-y-retiros/" TargetMode="External"/><Relationship Id="rId170" Type="http://schemas.openxmlformats.org/officeDocument/2006/relationships/hyperlink" Target="https://inabie.gob.do/transparencia/index.php/compras-y-contrataciones/licitaciones-restringidas/category/2089-2022" TargetMode="External"/><Relationship Id="rId191" Type="http://schemas.openxmlformats.org/officeDocument/2006/relationships/hyperlink" Target="https://inabie.gob.do/transparencia/index.php/finanzas/informes-de-auditoria/category/2094-2022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1:ordenanza-12-2003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3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estructura-organica-de-la-institucion?s=F0016BC0CB9EA20A107522B4FC10D683F2ED352E" TargetMode="External"/><Relationship Id="rId128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servicios-al-publico?s=B3E19C778CEBFEFC1AB8E2638986E4750002D9B5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s://inabie.gob.do/transparencia/index.php/recursos-humanos/jubilaciones-pensiones-y-retiros/category/2120-2022" TargetMode="External"/><Relationship Id="rId165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s://inabie.gob.do/transparencia/index.php/compras-y-contrataciones/estado-de-cuenta-de-suplidores/category/2334-03-marzo2022" TargetMode="External"/><Relationship Id="rId186" Type="http://schemas.openxmlformats.org/officeDocument/2006/relationships/hyperlink" Target="https://inabie.gob.do/transparencia/index.php/proyectos-y-programas/category/1460-4-infomes-de-presupuesto-sobre-programas-y-proyectos" TargetMode="External"/><Relationship Id="rId22" Type="http://schemas.openxmlformats.org/officeDocument/2006/relationships/hyperlink" Target="http://www.inabie.gob.do/transparencia/index.php/base-legal-de-la-institucion/otras-normativa" TargetMode="External"/><Relationship Id="rId27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3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estructura-organica-de-la-institucion?download=1568:organigrama-aprobado-por-el-map-enero-2017" TargetMode="External"/><Relationship Id="rId134" Type="http://schemas.openxmlformats.org/officeDocument/2006/relationships/hyperlink" Target="https://inabie.gob.do/transparencia/index.php/oficina-de-libre-acceso-a-la-informacion/indice-de-documentos-para-entrega/category/2110-2022" TargetMode="External"/><Relationship Id="rId139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inabie.gob.do/transparencia/index.php/presupuesto/presupuesto-aprobado-del-ano?s=E933CA597E41C541186C1F0E9ACB41F8D0B5ED7A" TargetMode="External"/><Relationship Id="rId171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inabie.gob.do/transparencia/index.php/compras-y-contrataciones/subasta-inversa/category/2091-2022" TargetMode="External"/><Relationship Id="rId192" Type="http://schemas.openxmlformats.org/officeDocument/2006/relationships/hyperlink" Target="https://inabie.gob.do/transparencia/index.php/finanzas/relacion-de-activos-fijos-de-la-institucion" TargetMode="External"/><Relationship Id="rId197" Type="http://schemas.openxmlformats.org/officeDocument/2006/relationships/hyperlink" Target="https://inabie.gob.do/transparencia/index.php/comision-de-etica-publica-cep/compromiso-etico" TargetMode="External"/><Relationship Id="rId201" Type="http://schemas.openxmlformats.org/officeDocument/2006/relationships/hyperlink" Target="mailto:libreacceso@inabie.gob.do" TargetMode="External"/><Relationship Id="rId12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s://inabie.gob.do/transparencia/index.php/marco-legal-del-sistema-de-transparencia/decretos?download=9400:decreto-791-21-comisiones-de-integridad-gubernamental-y-cumplimiento-normativo-cigcn" TargetMode="External"/><Relationship Id="rId103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4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9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s://inabie.gob.do/transparencia/index.php/plan-estrategico-de-la-institucion/plan-operativo-anual-poa/category/2077-plan-operativo-anual-2022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66" Type="http://schemas.openxmlformats.org/officeDocument/2006/relationships/hyperlink" Target="http://inabie.gob.do/transparencia/index.php/compras-y-contrataciones/plan-anual-de-compras?s=33C2BEFD8E55B731F57096A8AB416D4EA2BD4738" TargetMode="External"/><Relationship Id="rId182" Type="http://schemas.openxmlformats.org/officeDocument/2006/relationships/hyperlink" Target="http://digeig.gob.do/web/es/transparencia/proyectos-y-programas/descripcion-de-los-programas-y-proyectos/" TargetMode="External"/><Relationship Id="rId187" Type="http://schemas.openxmlformats.org/officeDocument/2006/relationships/hyperlink" Target="https://inabie.gob.do/transparencia/index.php/finanzas/balance-general/category/1740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transparencia/index.php/base-legal-de-la-institucion/otras-normativa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11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19" Type="http://schemas.openxmlformats.org/officeDocument/2006/relationships/hyperlink" Target="http://inabie.gob.do/transparencia/index.php/estructura-organica-de-la-institucion?s=F0016BC0CB9EA20A107522B4FC10D683F2ED352E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decretos?s=E97002B323FC72D7311716240F96F0E655B4A28E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35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digeig.gob.do/web/es/transparencia/presupuesto/ejecucion-del-presupuesto/" TargetMode="External"/><Relationship Id="rId177" Type="http://schemas.openxmlformats.org/officeDocument/2006/relationships/hyperlink" Target="https://inabie.gob.do/transparencia/index.php/compras-y-contrataciones/relacion-de-compras-por-debajo-del-umbral/category/2337-03-marzo2022" TargetMode="External"/><Relationship Id="rId198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72" Type="http://schemas.openxmlformats.org/officeDocument/2006/relationships/hyperlink" Target="https://inabie.gob.do/transparencia/index.php/compras-y-contrataciones/sorteos-de-obras/category/2090-2022" TargetMode="External"/><Relationship Id="rId193" Type="http://schemas.openxmlformats.org/officeDocument/2006/relationships/hyperlink" Target="http://digeig.gob.do/web/es/transparencia/finanzas/relacion-de-inventario-en-almacen/" TargetMode="External"/><Relationship Id="rId202" Type="http://schemas.openxmlformats.org/officeDocument/2006/relationships/hyperlink" Target="mailto:Rosanna.alberto@inabie.gob.do" TargetMode="External"/><Relationship Id="rId13" Type="http://schemas.openxmlformats.org/officeDocument/2006/relationships/hyperlink" Target="http://inabie.gob.do/transparencia/index.php/base-legal-de-la-institucion/decretos?s=AA6C927F6F62224A4A82D6D7ED064B7FBBF23FB8" TargetMode="External"/><Relationship Id="rId18" Type="http://schemas.openxmlformats.org/officeDocument/2006/relationships/hyperlink" Target="http://inabie.gob.do/transparencia/index.php/base-legal-de-la-institucion/decretos?download=43:ordenanza-de-inabie-04-2017" TargetMode="External"/><Relationship Id="rId39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10042:resolucion-digeig-no-01-2022-sobre-el-reglamento-de-seleccion-de-los-representantes-de-grupos-ocupacionales-en-la-cigcn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s://inabie.gob.do/transparencia/index.php/estructura-organica-de-la-institucion?download=8659:organigrama-aprobado-por-el-map-octubre-2017" TargetMode="External"/><Relationship Id="rId125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1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6" Type="http://schemas.openxmlformats.org/officeDocument/2006/relationships/hyperlink" Target="https://inabie.gob.do/transparencia/index.php/acceso-al-portal-de-311-sobre-quejas-reclamaciones-sugerencias-y-denuncias/estadisticas-de-las-quejas-reclamaciones-y-sugerencias-del-311" TargetMode="External"/><Relationship Id="rId167" Type="http://schemas.openxmlformats.org/officeDocument/2006/relationships/hyperlink" Target="http://digeig.gob.do/web/es/transparencia/compras-y-contrataciones-1/licitaciones-publicas/" TargetMode="External"/><Relationship Id="rId188" Type="http://schemas.openxmlformats.org/officeDocument/2006/relationships/hyperlink" Target="https://inabie.gob.do/transparencia/index.php/finanzas/informes-financieros/category/2335-03-marzo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s://inabie.gob.do/transparencia/index.php/beneficiarios-de-programas-asistenciales/category/2107-2022" TargetMode="External"/><Relationship Id="rId183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s://inabie.gob.do/transparencia/index.php/oficina-de-libre-acceso-a-la-informacion/estadisticas-y-balances-de-la-gestion-oai/category/2330-oai2022" TargetMode="External"/><Relationship Id="rId136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7" Type="http://schemas.openxmlformats.org/officeDocument/2006/relationships/hyperlink" Target="https://inabie.gob.do/transparencia/index.php/presupuesto/ejecucion-de-presupuesto/category/2323-03-marzo2022" TargetMode="External"/><Relationship Id="rId178" Type="http://schemas.openxmlformats.org/officeDocument/2006/relationships/hyperlink" Target="https://inabie.gob.do/transparencia/index.php/compras-y-contrataciones/casos-de-seguridad-y-emergencia-nacional/category/2078-2022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digeig.gob.do/web/es/transparencia/compras-y-contrataciones-1/comparaciones-de-precios/" TargetMode="External"/><Relationship Id="rId194" Type="http://schemas.openxmlformats.org/officeDocument/2006/relationships/hyperlink" Target="https://inabie.gob.do/transparencia/index.php/finanzas/relacion-de-inventario-almacen/category/2332-2022" TargetMode="External"/><Relationship Id="rId199" Type="http://schemas.openxmlformats.org/officeDocument/2006/relationships/hyperlink" Target="https://inabie.gob.do/transparencia/index.php/consulta-publica/procesos-de-consultas-abiertas/category/2113-2022" TargetMode="External"/><Relationship Id="rId203" Type="http://schemas.openxmlformats.org/officeDocument/2006/relationships/header" Target="header1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26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s://inabie.gob.do/transparencia/index.php/compras-y-contrataciones/licitaciones-publicas/category/2133-03-marzo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estructura-organica-de-la-institucion?s=F0016BC0CB9EA20A107522B4FC10D683F2ED352E" TargetMode="External"/><Relationship Id="rId142" Type="http://schemas.openxmlformats.org/officeDocument/2006/relationships/hyperlink" Target="https://inabie.gob.do/transparencia/index.php/publicaciones-oficiales/category/2192-03-marzo2022" TargetMode="External"/><Relationship Id="rId163" Type="http://schemas.openxmlformats.org/officeDocument/2006/relationships/hyperlink" Target="http://digeig.gob.do/web/es/transparencia/compras-y-contrataciones-1/como-registrarse-como-proveedor-del-estado/" TargetMode="External"/><Relationship Id="rId184" Type="http://schemas.openxmlformats.org/officeDocument/2006/relationships/hyperlink" Target="http://digeig.gob.do/web/es/transparencia/proyectos-y-programas/calendarios-de-ejecucion-de-programas-y-proyectos/" TargetMode="External"/><Relationship Id="rId189" Type="http://schemas.openxmlformats.org/officeDocument/2006/relationships/hyperlink" Target="https://inabie.gob.do/transparencia/index.php/finanzas/informes-financieros/category/2101-02-informe-corte-semestral-sisacnoc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37" Type="http://schemas.openxmlformats.org/officeDocument/2006/relationships/hyperlink" Target="https://inabie.gob.do/transparencia/index.php/oficina-de-libre-acceso-a-la-informacion/indice-de-transparencia-estandarizado/category/1969-reporte-de-evaluacion-del-it-estandarizado" TargetMode="External"/><Relationship Id="rId158" Type="http://schemas.openxmlformats.org/officeDocument/2006/relationships/hyperlink" Target="https://inabie.gob.do/transparencia/index.php/recursos-humanos/nomina-de-empleados/category/2195-03-marzo2022" TargetMode="External"/><Relationship Id="rId20" Type="http://schemas.openxmlformats.org/officeDocument/2006/relationships/hyperlink" Target="http://inabie.gob.do/transparencia/index.php/base-legal-de-la-institucion/decretos?download=40:manual-de-organizacin-y-funciones-2018" TargetMode="External"/><Relationship Id="rId41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32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53" Type="http://schemas.openxmlformats.org/officeDocument/2006/relationships/hyperlink" Target="http://inabie.gob.do/transparencia/index.php/declaraciones-juradas-de-bienes" TargetMode="External"/><Relationship Id="rId174" Type="http://schemas.openxmlformats.org/officeDocument/2006/relationships/hyperlink" Target="https://inabie.gob.do/transparencia/index.php/compras-y-contrataciones/comparaciones-de-precios/category/2186-03-marzo2022" TargetMode="External"/><Relationship Id="rId179" Type="http://schemas.openxmlformats.org/officeDocument/2006/relationships/hyperlink" Target="https://inabie.gob.do/transparencia/index.php/compras-y-contrataciones/casos-de-urgencias/category/2185-01-marzo2022" TargetMode="External"/><Relationship Id="rId195" Type="http://schemas.openxmlformats.org/officeDocument/2006/relationships/hyperlink" Target="http://inabie.gob.do/transparencia/index.php/datos-abiertos?s=87DB42D531220E66E76049486892A2F14FDEA210" TargetMode="External"/><Relationship Id="rId190" Type="http://schemas.openxmlformats.org/officeDocument/2006/relationships/hyperlink" Target="https://inabie.gob.do/transparencia/index.php/finanzas/informe-de-tesoreria-ingresos-y-egresos/category/2324-03-marzo2022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1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22" Type="http://schemas.openxmlformats.org/officeDocument/2006/relationships/hyperlink" Target="https://inabie.gob.do/transparencia/index.php/estructura-organica-de-la-institucion?download=9352:manual-de-organizacion-y-funciones-2018" TargetMode="External"/><Relationship Id="rId143" Type="http://schemas.openxmlformats.org/officeDocument/2006/relationships/hyperlink" Target="https://inabie.gob.do/transparencia/index.php/estadisticas-institucionales/category/2106-01-enero-marzo-2022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compras-y-contrataciones/como-ser-proveedor?s=8C8A201E3288310A586F3A4876EA822784F529DA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://digeig.gob.do/web/es/transparencia/proyectos-y-programas/informes-de-presupuesto-sobr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compras-y-contrataciones/otros-casos-de-excepcion-indicados-en-el-reglamento-543-12/category/2198-03-marzo2022" TargetMode="External"/><Relationship Id="rId26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33" Type="http://schemas.openxmlformats.org/officeDocument/2006/relationships/hyperlink" Target="https://inabie.gob.do/transparencia/index.php/oficina-de-libre-acceso-a-la-informacion/informacion-clasificada/category/2093-2022" TargetMode="External"/><Relationship Id="rId154" Type="http://schemas.openxmlformats.org/officeDocument/2006/relationships/hyperlink" Target="http://digeig.gob.do/web/es/transparencia/presupuesto/presupuesto-aprobado-del-ano/" TargetMode="External"/><Relationship Id="rId175" Type="http://schemas.openxmlformats.org/officeDocument/2006/relationships/hyperlink" Target="https://inabie.gob.do/transparencia/index.php/compras-y-contrataciones/compras-menores/category/2196-03-marzo2022" TargetMode="External"/><Relationship Id="rId196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00" Type="http://schemas.openxmlformats.org/officeDocument/2006/relationships/hyperlink" Target="https://inabie.gob.do/transparencia/index.php/consulta-publica/relacion-de-consultas-publicas/category/2114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FC4D-8DC7-4CEE-811E-3699EB9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21</Pages>
  <Words>9652</Words>
  <Characters>53092</Characters>
  <Application>Microsoft Office Word</Application>
  <DocSecurity>0</DocSecurity>
  <Lines>442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9</cp:revision>
  <cp:lastPrinted>2021-07-13T13:22:00Z</cp:lastPrinted>
  <dcterms:created xsi:type="dcterms:W3CDTF">2022-04-12T14:01:00Z</dcterms:created>
  <dcterms:modified xsi:type="dcterms:W3CDTF">2022-04-20T16:12:00Z</dcterms:modified>
</cp:coreProperties>
</file>